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asetable"/>
        <w:tblW w:w="11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170"/>
        <w:gridCol w:w="147"/>
        <w:gridCol w:w="1473"/>
        <w:gridCol w:w="260"/>
        <w:gridCol w:w="2609"/>
        <w:gridCol w:w="54"/>
        <w:gridCol w:w="387"/>
        <w:gridCol w:w="940"/>
        <w:gridCol w:w="1060"/>
        <w:gridCol w:w="1018"/>
        <w:gridCol w:w="6"/>
        <w:gridCol w:w="705"/>
        <w:gridCol w:w="1461"/>
        <w:gridCol w:w="28"/>
        <w:gridCol w:w="51"/>
      </w:tblGrid>
      <w:tr w:rsidR="007D6EA1" w14:paraId="087C2961" w14:textId="77777777" w:rsidTr="00B56FB5">
        <w:trPr>
          <w:cantSplit w:val="0"/>
          <w:trHeight w:val="144"/>
          <w:jc w:val="center"/>
        </w:trPr>
        <w:tc>
          <w:tcPr>
            <w:tcW w:w="11369" w:type="dxa"/>
            <w:gridSpan w:val="15"/>
            <w:noWrap w:val="0"/>
          </w:tcPr>
          <w:p w14:paraId="6EA34432" w14:textId="53640DB0" w:rsidR="00DF31C9" w:rsidRPr="00DF31C9" w:rsidRDefault="006F6564" w:rsidP="00DF31C9">
            <w:pPr>
              <w:pStyle w:val="Formnumber"/>
            </w:pPr>
            <w:bookmarkStart w:id="0" w:name="_GoBack"/>
            <w:bookmarkEnd w:id="0"/>
            <w:r w:rsidRPr="006F6564">
              <w:t>DAD-BEBD-001</w:t>
            </w:r>
            <w:r>
              <w:t>.docx 05/22</w:t>
            </w:r>
          </w:p>
        </w:tc>
      </w:tr>
      <w:tr w:rsidR="007D6EA1" w14:paraId="126283CD" w14:textId="77777777" w:rsidTr="00B56FB5">
        <w:trPr>
          <w:cantSplit w:val="0"/>
          <w:trHeight w:val="360"/>
          <w:jc w:val="center"/>
        </w:trPr>
        <w:tc>
          <w:tcPr>
            <w:tcW w:w="1317" w:type="dxa"/>
            <w:gridSpan w:val="2"/>
            <w:noWrap w:val="0"/>
            <w:vAlign w:val="center"/>
          </w:tcPr>
          <w:p w14:paraId="1E4C216B" w14:textId="77777777" w:rsidR="007D6EA1" w:rsidRPr="0022185F" w:rsidRDefault="002670C0" w:rsidP="0022185F">
            <w:r w:rsidRPr="0022185F">
              <w:rPr>
                <w:noProof/>
              </w:rPr>
              <w:drawing>
                <wp:inline distT="0" distB="0" distL="0" distR="0" wp14:anchorId="2AE19597" wp14:editId="2B348CB6">
                  <wp:extent cx="708373" cy="7083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CPlogo1_g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73" cy="70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2" w:type="dxa"/>
            <w:gridSpan w:val="13"/>
            <w:noWrap w:val="0"/>
            <w:vAlign w:val="center"/>
          </w:tcPr>
          <w:p w14:paraId="69AABBAB" w14:textId="77777777" w:rsidR="002670C0" w:rsidRPr="0097002F" w:rsidRDefault="002670C0" w:rsidP="0097002F">
            <w:pPr>
              <w:pStyle w:val="DATCPname"/>
            </w:pPr>
            <w:r w:rsidRPr="0097002F">
              <w:t>Wisconsin Department of Agriculture, Trade and Consumer Protection</w:t>
            </w:r>
          </w:p>
          <w:p w14:paraId="55EE78FE" w14:textId="77777777" w:rsidR="002670C0" w:rsidRPr="0097002F" w:rsidRDefault="002670C0" w:rsidP="0097002F">
            <w:pPr>
              <w:pStyle w:val="DATCPaddress"/>
              <w:rPr>
                <w:rStyle w:val="Italic"/>
              </w:rPr>
            </w:pPr>
            <w:r w:rsidRPr="0097002F">
              <w:rPr>
                <w:rStyle w:val="Italic"/>
              </w:rPr>
              <w:t xml:space="preserve">Division </w:t>
            </w:r>
            <w:r w:rsidR="005F2F35" w:rsidRPr="0097002F">
              <w:rPr>
                <w:rStyle w:val="Italic"/>
              </w:rPr>
              <w:t xml:space="preserve">of </w:t>
            </w:r>
            <w:r w:rsidR="0097002F" w:rsidRPr="0097002F">
              <w:rPr>
                <w:rStyle w:val="Italic"/>
              </w:rPr>
              <w:t>Agricultural Develop</w:t>
            </w:r>
            <w:r w:rsidR="00FD1008" w:rsidRPr="0097002F">
              <w:rPr>
                <w:rStyle w:val="Italic"/>
              </w:rPr>
              <w:t>ment</w:t>
            </w:r>
          </w:p>
          <w:p w14:paraId="38A49B5D" w14:textId="77777777" w:rsidR="002670C0" w:rsidRPr="0097002F" w:rsidRDefault="00FD1008" w:rsidP="0097002F">
            <w:pPr>
              <w:pStyle w:val="DATCPaddress"/>
            </w:pPr>
            <w:r w:rsidRPr="0097002F">
              <w:t xml:space="preserve">2811 Agriculture Drive,   </w:t>
            </w:r>
            <w:r w:rsidR="002670C0" w:rsidRPr="0097002F">
              <w:t>PO Box 8911,   Madison, WI 53708-8911</w:t>
            </w:r>
          </w:p>
          <w:p w14:paraId="1DE918A0" w14:textId="5F6E9BD0" w:rsidR="007D6EA1" w:rsidRPr="0022185F" w:rsidRDefault="005F2F35" w:rsidP="0097002F">
            <w:pPr>
              <w:pStyle w:val="DATCPaddress"/>
            </w:pPr>
            <w:r w:rsidRPr="0097002F">
              <w:t xml:space="preserve">Phone: </w:t>
            </w:r>
            <w:r w:rsidR="00063436">
              <w:t xml:space="preserve">(608) </w:t>
            </w:r>
            <w:r w:rsidR="002837A1">
              <w:t>590-</w:t>
            </w:r>
            <w:r w:rsidR="005D222B">
              <w:t>7239</w:t>
            </w:r>
          </w:p>
        </w:tc>
      </w:tr>
      <w:tr w:rsidR="00164B5B" w14:paraId="3889C953" w14:textId="77777777" w:rsidTr="0077020F">
        <w:trPr>
          <w:cantSplit w:val="0"/>
          <w:trHeight w:val="1008"/>
          <w:jc w:val="center"/>
        </w:trPr>
        <w:tc>
          <w:tcPr>
            <w:tcW w:w="8100" w:type="dxa"/>
            <w:gridSpan w:val="9"/>
            <w:noWrap w:val="0"/>
            <w:vAlign w:val="center"/>
          </w:tcPr>
          <w:p w14:paraId="3FED5401" w14:textId="2C352DBF" w:rsidR="00164B5B" w:rsidRPr="0097002F" w:rsidRDefault="00FA62D1" w:rsidP="0077020F">
            <w:pPr>
              <w:pStyle w:val="Formtitle"/>
            </w:pPr>
            <w:r>
              <w:rPr>
                <w:rFonts w:eastAsia="Bookman Old Style"/>
              </w:rPr>
              <w:t>2022 Meat and Poultry Supply Chain Resiliency</w:t>
            </w:r>
            <w:r w:rsidR="00164B5B">
              <w:rPr>
                <w:rFonts w:eastAsia="Bookman Old Style"/>
              </w:rPr>
              <w:t xml:space="preserve"> Grant Application</w:t>
            </w:r>
          </w:p>
        </w:tc>
        <w:tc>
          <w:tcPr>
            <w:tcW w:w="3269" w:type="dxa"/>
            <w:gridSpan w:val="6"/>
            <w:noWrap w:val="0"/>
            <w:vAlign w:val="bottom"/>
          </w:tcPr>
          <w:p w14:paraId="52D7B6B9" w14:textId="5055F2D2" w:rsidR="00164B5B" w:rsidRPr="00164B5B" w:rsidRDefault="00164B5B" w:rsidP="00164B5B">
            <w:pPr>
              <w:pStyle w:val="Statutes"/>
            </w:pPr>
          </w:p>
        </w:tc>
      </w:tr>
      <w:tr w:rsidR="00281242" w14:paraId="5A0A410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3"/>
            <w:tcBorders>
              <w:top w:val="single" w:sz="4" w:space="0" w:color="auto"/>
              <w:bottom w:val="single" w:sz="6" w:space="0" w:color="auto"/>
            </w:tcBorders>
            <w:noWrap w:val="0"/>
          </w:tcPr>
          <w:p w14:paraId="46B86FDF" w14:textId="77777777" w:rsidR="00281242" w:rsidRPr="00164B5B" w:rsidRDefault="005B5C99" w:rsidP="00164B5B">
            <w:pPr>
              <w:pStyle w:val="Formtext7pt"/>
            </w:pPr>
            <w:r w:rsidRPr="00164B5B">
              <w:t xml:space="preserve">FULL LEGAL </w:t>
            </w:r>
            <w:r w:rsidR="00281242" w:rsidRPr="00164B5B">
              <w:t>NAME OF APPLICANT</w:t>
            </w:r>
            <w:r w:rsidRPr="00164B5B">
              <w:t>/BUSINESS</w:t>
            </w:r>
          </w:p>
          <w:p w14:paraId="2CA89288" w14:textId="2B47FAE1" w:rsidR="00281242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185" w14:paraId="7D2BB1A4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7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566E5ACD" w14:textId="77777777" w:rsidR="00281242" w:rsidRPr="00164B5B" w:rsidRDefault="00281242" w:rsidP="00164B5B">
            <w:pPr>
              <w:pStyle w:val="Formtext7pt"/>
            </w:pPr>
            <w:r w:rsidRPr="00164B5B">
              <w:t xml:space="preserve">CONTRACT SIGNER NAME </w:t>
            </w:r>
          </w:p>
          <w:p w14:paraId="629E4476" w14:textId="3F899CE9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6"/>
            <w:tcBorders>
              <w:top w:val="single" w:sz="6" w:space="0" w:color="auto"/>
              <w:bottom w:val="single" w:sz="6" w:space="0" w:color="auto"/>
            </w:tcBorders>
            <w:noWrap w:val="0"/>
          </w:tcPr>
          <w:p w14:paraId="6CB54279" w14:textId="77777777" w:rsidR="00281242" w:rsidRPr="00164B5B" w:rsidRDefault="00281242" w:rsidP="00164B5B">
            <w:pPr>
              <w:pStyle w:val="Formtext7pt"/>
            </w:pPr>
            <w:r w:rsidRPr="00164B5B">
              <w:t xml:space="preserve">CONTRACT </w:t>
            </w:r>
            <w:r w:rsidR="006D4796" w:rsidRPr="00164B5B">
              <w:t>SIGNER</w:t>
            </w:r>
            <w:r w:rsidRPr="00164B5B">
              <w:t xml:space="preserve"> TITLE </w:t>
            </w:r>
          </w:p>
          <w:p w14:paraId="00C41379" w14:textId="0D59CAFB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2185" w14:paraId="632B40A6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7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104AD2A0" w14:textId="77777777" w:rsidR="00A42185" w:rsidRPr="00164B5B" w:rsidRDefault="00281242" w:rsidP="00164B5B">
            <w:pPr>
              <w:pStyle w:val="Formtext7pt"/>
            </w:pPr>
            <w:r w:rsidRPr="00164B5B">
              <w:t>STREET</w:t>
            </w:r>
            <w:r w:rsidR="00A42185" w:rsidRPr="00164B5B">
              <w:t xml:space="preserve"> ADDRESS</w:t>
            </w:r>
          </w:p>
          <w:p w14:paraId="217EEE50" w14:textId="22529318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gridSpan w:val="3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1D8930A8" w14:textId="77777777" w:rsidR="00A42185" w:rsidRPr="00164B5B" w:rsidRDefault="00A42185" w:rsidP="00164B5B">
            <w:pPr>
              <w:pStyle w:val="Formtext7pt"/>
            </w:pPr>
            <w:r w:rsidRPr="00164B5B">
              <w:t>CITY</w:t>
            </w:r>
          </w:p>
          <w:p w14:paraId="331C5C59" w14:textId="3A99BEDC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620F8877" w14:textId="77777777" w:rsidR="00A42185" w:rsidRPr="00164B5B" w:rsidRDefault="00A42185" w:rsidP="00164B5B">
            <w:pPr>
              <w:pStyle w:val="Formtext7pt"/>
            </w:pPr>
            <w:r w:rsidRPr="00164B5B">
              <w:t>STATE</w:t>
            </w:r>
          </w:p>
          <w:p w14:paraId="08F317AC" w14:textId="23089862" w:rsidR="00A42185" w:rsidRPr="0022185F" w:rsidRDefault="00F30C15" w:rsidP="0024193C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6" w:space="0" w:color="auto"/>
              <w:bottom w:val="single" w:sz="4" w:space="0" w:color="auto"/>
            </w:tcBorders>
            <w:noWrap w:val="0"/>
          </w:tcPr>
          <w:p w14:paraId="70DFDE2C" w14:textId="77777777" w:rsidR="00A42185" w:rsidRPr="00164B5B" w:rsidRDefault="00A42185" w:rsidP="00164B5B">
            <w:pPr>
              <w:pStyle w:val="Formtext7pt"/>
            </w:pPr>
            <w:r w:rsidRPr="00164B5B">
              <w:t>ZIP</w:t>
            </w:r>
          </w:p>
          <w:p w14:paraId="575B4321" w14:textId="7BA8DC2F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Mail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Mail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42185" w14:paraId="48B01B68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7"/>
            <w:tcBorders>
              <w:top w:val="single" w:sz="4" w:space="0" w:color="auto"/>
            </w:tcBorders>
            <w:noWrap w:val="0"/>
          </w:tcPr>
          <w:p w14:paraId="0D5BFD38" w14:textId="77777777" w:rsidR="00A42185" w:rsidRPr="00164B5B" w:rsidRDefault="004428EF" w:rsidP="00164B5B">
            <w:pPr>
              <w:pStyle w:val="Formtext7pt"/>
            </w:pPr>
            <w:r w:rsidRPr="00164B5B">
              <w:t>MAILING ADDRESS (IF DIFFERENT FROM STREET ADDRESS)</w:t>
            </w:r>
          </w:p>
          <w:p w14:paraId="1D0E09D0" w14:textId="67E536F0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</w:tcBorders>
            <w:noWrap w:val="0"/>
          </w:tcPr>
          <w:p w14:paraId="3E9B3A71" w14:textId="77777777" w:rsidR="00A42185" w:rsidRPr="00164B5B" w:rsidRDefault="00A42185" w:rsidP="00164B5B">
            <w:pPr>
              <w:pStyle w:val="Formtext7pt"/>
            </w:pPr>
            <w:r w:rsidRPr="00164B5B">
              <w:t>CITY</w:t>
            </w:r>
          </w:p>
          <w:p w14:paraId="641DDEA2" w14:textId="77777777" w:rsidR="00A42185" w:rsidRPr="0022185F" w:rsidRDefault="00A92E31" w:rsidP="0024193C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noWrap w:val="0"/>
          </w:tcPr>
          <w:p w14:paraId="68F2E808" w14:textId="77777777" w:rsidR="00A42185" w:rsidRPr="00164B5B" w:rsidRDefault="00A42185" w:rsidP="00164B5B">
            <w:pPr>
              <w:pStyle w:val="Formtext7pt"/>
            </w:pPr>
            <w:r w:rsidRPr="00164B5B">
              <w:t>STATE</w:t>
            </w:r>
          </w:p>
          <w:p w14:paraId="49BC6C6C" w14:textId="5BC30CF7" w:rsidR="00A42185" w:rsidRPr="0022185F" w:rsidRDefault="00F30C15" w:rsidP="0024193C">
            <w:pPr>
              <w:pStyle w:val="Formtext11pt"/>
            </w:pPr>
            <w:r>
              <w:t>WI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noWrap w:val="0"/>
          </w:tcPr>
          <w:p w14:paraId="5C984C31" w14:textId="77777777" w:rsidR="00A42185" w:rsidRPr="00164B5B" w:rsidRDefault="00A42185" w:rsidP="00164B5B">
            <w:pPr>
              <w:pStyle w:val="Formtext7pt"/>
            </w:pPr>
            <w:r w:rsidRPr="00164B5B">
              <w:t>ZIP</w:t>
            </w:r>
          </w:p>
          <w:p w14:paraId="59AFCF49" w14:textId="00CE0C9E" w:rsidR="00A42185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BusHdqtrsZip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" w:name="BusHdqtrsZi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537D4" w14:paraId="492971A7" w14:textId="77777777" w:rsidTr="00D53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70" w:type="dxa"/>
            <w:tcBorders>
              <w:top w:val="single" w:sz="4" w:space="0" w:color="auto"/>
            </w:tcBorders>
            <w:noWrap w:val="0"/>
            <w:vAlign w:val="center"/>
          </w:tcPr>
          <w:p w14:paraId="12240BBA" w14:textId="1557C0D1" w:rsidR="00D537D4" w:rsidRDefault="00D537D4" w:rsidP="00D537D4">
            <w:pPr>
              <w:pStyle w:val="Formtext7pt"/>
            </w:pPr>
            <w:r>
              <w:t>DO YOU HAVE A LICENS</w:t>
            </w:r>
            <w:r w:rsidR="00EE75CA">
              <w:t>E</w:t>
            </w:r>
            <w:r>
              <w:t>?: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14:paraId="79B7BC40" w14:textId="0BFD5EA1" w:rsidR="00D537D4" w:rsidRPr="00164B5B" w:rsidRDefault="00D537D4" w:rsidP="00D537D4">
            <w:pPr>
              <w:pStyle w:val="Formtext9pt"/>
            </w:pPr>
            <w:r>
              <w:t xml:space="preserve">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"/>
            <w:r>
              <w:instrText xml:space="preserve"> FORMCHECKBOX </w:instrText>
            </w:r>
            <w:r w:rsidR="00E71B31">
              <w:fldChar w:fldCharType="separate"/>
            </w:r>
            <w:r>
              <w:fldChar w:fldCharType="end"/>
            </w:r>
            <w:bookmarkEnd w:id="3"/>
            <w:r>
              <w:t xml:space="preserve"> YES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instrText xml:space="preserve"> FORMCHECKBOX </w:instrText>
            </w:r>
            <w:r w:rsidR="00E71B31">
              <w:fldChar w:fldCharType="separate"/>
            </w:r>
            <w:r>
              <w:fldChar w:fldCharType="end"/>
            </w:r>
            <w:bookmarkEnd w:id="4"/>
            <w:r>
              <w:t xml:space="preserve"> NO</w:t>
            </w:r>
          </w:p>
        </w:tc>
        <w:tc>
          <w:tcPr>
            <w:tcW w:w="4250" w:type="dxa"/>
            <w:gridSpan w:val="5"/>
            <w:tcBorders>
              <w:top w:val="single" w:sz="4" w:space="0" w:color="auto"/>
            </w:tcBorders>
          </w:tcPr>
          <w:p w14:paraId="67F36772" w14:textId="5B383D43" w:rsidR="00D537D4" w:rsidRDefault="00D537D4" w:rsidP="00164B5B">
            <w:pPr>
              <w:pStyle w:val="Formtext7pt"/>
            </w:pPr>
            <w:r>
              <w:t>IF YES LICENSE NAME:</w:t>
            </w:r>
          </w:p>
          <w:p w14:paraId="1C472391" w14:textId="0FBC9731" w:rsidR="00D537D4" w:rsidRPr="00164B5B" w:rsidRDefault="00D537D4" w:rsidP="00D537D4">
            <w:pPr>
              <w:pStyle w:val="Formtext11pt"/>
            </w:pPr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5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250" w:type="dxa"/>
            <w:gridSpan w:val="5"/>
            <w:tcBorders>
              <w:top w:val="single" w:sz="4" w:space="0" w:color="auto"/>
            </w:tcBorders>
          </w:tcPr>
          <w:p w14:paraId="67D6FCA2" w14:textId="77777777" w:rsidR="00D537D4" w:rsidRDefault="00D537D4" w:rsidP="00164B5B">
            <w:pPr>
              <w:pStyle w:val="Formtext7pt"/>
            </w:pPr>
            <w:r>
              <w:t>LICENSE NUMBER:</w:t>
            </w:r>
          </w:p>
          <w:p w14:paraId="79CD0443" w14:textId="592E5F52" w:rsidR="00D537D4" w:rsidRPr="00164B5B" w:rsidRDefault="00D537D4" w:rsidP="00D537D4">
            <w:pPr>
              <w:pStyle w:val="Formtext11pt"/>
            </w:pPr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6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81242" w14:paraId="5F0FE0A8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6100" w:type="dxa"/>
            <w:gridSpan w:val="7"/>
            <w:noWrap w:val="0"/>
          </w:tcPr>
          <w:p w14:paraId="2718303C" w14:textId="77777777" w:rsidR="00281242" w:rsidRPr="00164B5B" w:rsidRDefault="00281242" w:rsidP="00164B5B">
            <w:pPr>
              <w:pStyle w:val="Formtext7pt"/>
            </w:pPr>
            <w:r w:rsidRPr="00164B5B">
              <w:t>PROJECT COORDINATOR</w:t>
            </w:r>
          </w:p>
          <w:p w14:paraId="65FF4443" w14:textId="782823DE" w:rsidR="00281242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90" w:type="dxa"/>
            <w:gridSpan w:val="6"/>
            <w:noWrap w:val="0"/>
          </w:tcPr>
          <w:p w14:paraId="0CEAAFB6" w14:textId="77777777" w:rsidR="00281242" w:rsidRPr="00164B5B" w:rsidRDefault="00281242" w:rsidP="00164B5B">
            <w:pPr>
              <w:pStyle w:val="Formtext7pt"/>
            </w:pPr>
            <w:r w:rsidRPr="00164B5B">
              <w:t xml:space="preserve">PROJECT COORDINATOR TITLE </w:t>
            </w:r>
          </w:p>
          <w:p w14:paraId="226385C7" w14:textId="77777777" w:rsidR="00281242" w:rsidRPr="0022185F" w:rsidRDefault="00A92E31" w:rsidP="0024193C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281242" w14:paraId="42A55EED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3050" w:type="dxa"/>
            <w:gridSpan w:val="4"/>
            <w:tcBorders>
              <w:bottom w:val="single" w:sz="4" w:space="0" w:color="auto"/>
            </w:tcBorders>
            <w:noWrap w:val="0"/>
          </w:tcPr>
          <w:p w14:paraId="7F2A842A" w14:textId="77777777" w:rsidR="00281242" w:rsidRPr="00164B5B" w:rsidRDefault="00281242" w:rsidP="00164B5B">
            <w:pPr>
              <w:pStyle w:val="Formtext7pt"/>
            </w:pPr>
            <w:r w:rsidRPr="00164B5B">
              <w:t xml:space="preserve">BUSINESS PHONE: </w:t>
            </w:r>
          </w:p>
          <w:p w14:paraId="1D1D381F" w14:textId="1FE2245B" w:rsidR="00281242" w:rsidRPr="0022185F" w:rsidRDefault="00281242" w:rsidP="00F30C15">
            <w:pPr>
              <w:pStyle w:val="Formtext11pt"/>
            </w:pPr>
            <w:r>
              <w:t>(</w:t>
            </w:r>
            <w:r w:rsidR="00F30C15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7" w:name="AreaCode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7"/>
            <w:r w:rsidRPr="0022185F">
              <w:t xml:space="preserve">) </w:t>
            </w:r>
            <w:r w:rsidR="00F30C15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Phone3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8"/>
            <w:r w:rsidRPr="0022185F">
              <w:t xml:space="preserve"> - </w:t>
            </w:r>
            <w:r w:rsidR="00F30C15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Phone4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9"/>
          </w:p>
        </w:tc>
        <w:tc>
          <w:tcPr>
            <w:tcW w:w="8240" w:type="dxa"/>
            <w:gridSpan w:val="9"/>
            <w:tcBorders>
              <w:bottom w:val="single" w:sz="4" w:space="0" w:color="auto"/>
            </w:tcBorders>
            <w:noWrap w:val="0"/>
          </w:tcPr>
          <w:p w14:paraId="04FEB04B" w14:textId="77777777" w:rsidR="00281242" w:rsidRPr="00164B5B" w:rsidRDefault="00281242" w:rsidP="00164B5B">
            <w:pPr>
              <w:pStyle w:val="Formtext7pt"/>
            </w:pPr>
            <w:r w:rsidRPr="00164B5B">
              <w:t>E-MAIL</w:t>
            </w:r>
          </w:p>
          <w:p w14:paraId="39BDD51C" w14:textId="2B8EE696" w:rsidR="00281242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00AE" w14:paraId="7200CE89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5D377613" w14:textId="77777777" w:rsidR="00065663" w:rsidRPr="00164B5B" w:rsidRDefault="00065663" w:rsidP="00164B5B">
            <w:pPr>
              <w:pStyle w:val="Formtext7pt"/>
            </w:pPr>
            <w:r w:rsidRPr="00164B5B">
              <w:t>PROJECT TITLE(S)</w:t>
            </w:r>
          </w:p>
          <w:p w14:paraId="33B997C9" w14:textId="74647DC8" w:rsidR="001400AE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28F9" w14:paraId="04876DDB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144"/>
          <w:jc w:val="center"/>
        </w:trPr>
        <w:tc>
          <w:tcPr>
            <w:tcW w:w="1129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68E06B76" w14:textId="77777777" w:rsidR="008328F9" w:rsidRPr="00164B5B" w:rsidRDefault="008328F9" w:rsidP="008328F9">
            <w:pPr>
              <w:pStyle w:val="Tablespacer4pt"/>
            </w:pPr>
          </w:p>
        </w:tc>
      </w:tr>
      <w:tr w:rsidR="00A92E31" w14:paraId="166FBFD2" w14:textId="77777777" w:rsidTr="008A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5659" w:type="dxa"/>
            <w:gridSpan w:val="5"/>
            <w:tcBorders>
              <w:bottom w:val="single" w:sz="4" w:space="0" w:color="auto"/>
            </w:tcBorders>
            <w:noWrap w:val="0"/>
            <w:vAlign w:val="center"/>
          </w:tcPr>
          <w:p w14:paraId="4E2D6985" w14:textId="574CC427" w:rsidR="00A92E31" w:rsidRPr="0022185F" w:rsidRDefault="00A92E31" w:rsidP="00F30C15">
            <w:pPr>
              <w:pStyle w:val="Formtext11pt"/>
            </w:pPr>
            <w:r w:rsidRPr="004332B0">
              <w:rPr>
                <w:rStyle w:val="Boldchar"/>
              </w:rPr>
              <w:t>Grant Request: $</w:t>
            </w:r>
            <w:r w:rsidRPr="0022185F">
              <w:t xml:space="preserve"> </w:t>
            </w:r>
            <w:r w:rsidR="00F30C1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</w:p>
        </w:tc>
        <w:tc>
          <w:tcPr>
            <w:tcW w:w="5659" w:type="dxa"/>
            <w:gridSpan w:val="9"/>
            <w:tcBorders>
              <w:bottom w:val="single" w:sz="4" w:space="0" w:color="auto"/>
            </w:tcBorders>
            <w:noWrap w:val="0"/>
            <w:vAlign w:val="center"/>
          </w:tcPr>
          <w:p w14:paraId="3F360522" w14:textId="6F1F0FF9" w:rsidR="00A92E31" w:rsidRPr="0022185F" w:rsidRDefault="008060F4" w:rsidP="00F30C15">
            <w:pPr>
              <w:pStyle w:val="Formtext11pt"/>
            </w:pPr>
            <w:r w:rsidRPr="00574F8D">
              <w:t xml:space="preserve">Estimated </w:t>
            </w:r>
            <w:r w:rsidR="00574F8D" w:rsidRPr="00574F8D">
              <w:t>Total Cost of Project</w:t>
            </w:r>
            <w:r w:rsidRPr="00574F8D">
              <w:t>:</w:t>
            </w:r>
            <w:r>
              <w:t xml:space="preserve">  $ </w:t>
            </w:r>
            <w:r w:rsidR="00F30C1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</w:p>
        </w:tc>
      </w:tr>
      <w:tr w:rsidR="008060F4" w14:paraId="2FD33A6F" w14:textId="77777777" w:rsidTr="008A1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360"/>
          <w:jc w:val="center"/>
        </w:trPr>
        <w:tc>
          <w:tcPr>
            <w:tcW w:w="56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581EA64B" w14:textId="26123A28" w:rsidR="008060F4" w:rsidRPr="004332B0" w:rsidRDefault="008060F4" w:rsidP="00F30C15">
            <w:pPr>
              <w:pStyle w:val="Formtext11pt"/>
              <w:rPr>
                <w:rStyle w:val="Boldchar"/>
              </w:rPr>
            </w:pPr>
            <w:r>
              <w:t>Project Start Date:</w:t>
            </w:r>
            <w:r w:rsidR="00164B5B">
              <w:t xml:space="preserve"> </w:t>
            </w:r>
            <w:r w:rsidR="00F30C15">
              <w:fldChar w:fldCharType="begin">
                <w:ffData>
                  <w:name w:val="Text7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75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10"/>
            <w:r>
              <w:t xml:space="preserve"> </w:t>
            </w:r>
          </w:p>
        </w:tc>
        <w:tc>
          <w:tcPr>
            <w:tcW w:w="5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2ADE5E45" w14:textId="753AC01A" w:rsidR="008060F4" w:rsidRDefault="008060F4" w:rsidP="00F30C15">
            <w:pPr>
              <w:pStyle w:val="Formtext11pt"/>
            </w:pPr>
            <w:r>
              <w:t>End Date:</w:t>
            </w:r>
            <w:r w:rsidR="00164B5B">
              <w:t xml:space="preserve"> </w:t>
            </w:r>
            <w:r w:rsidR="00F30C15">
              <w:fldChar w:fldCharType="begin">
                <w:ffData>
                  <w:name w:val="Text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76"/>
            <w:r w:rsidR="00F30C15">
              <w:instrText xml:space="preserve"> FORMTEXT </w:instrText>
            </w:r>
            <w:r w:rsidR="00F30C15">
              <w:fldChar w:fldCharType="separate"/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rPr>
                <w:noProof/>
              </w:rPr>
              <w:t> </w:t>
            </w:r>
            <w:r w:rsidR="00F30C15">
              <w:fldChar w:fldCharType="end"/>
            </w:r>
            <w:bookmarkEnd w:id="11"/>
          </w:p>
        </w:tc>
      </w:tr>
      <w:tr w:rsidR="00164B5B" w14:paraId="24D148DD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51" w:type="dxa"/>
          <w:cantSplit w:val="0"/>
          <w:trHeight w:val="1008"/>
          <w:jc w:val="center"/>
        </w:trPr>
        <w:tc>
          <w:tcPr>
            <w:tcW w:w="1131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  <w:vAlign w:val="bottom"/>
          </w:tcPr>
          <w:p w14:paraId="52EE8E2D" w14:textId="7D236CE5" w:rsidR="00164B5B" w:rsidRPr="00B57106" w:rsidRDefault="00164B5B" w:rsidP="006F6564">
            <w:pPr>
              <w:pStyle w:val="Formtext11pt"/>
            </w:pPr>
            <w:r w:rsidRPr="00B57106">
              <w:rPr>
                <w:rStyle w:val="Boldchar"/>
              </w:rPr>
              <w:t xml:space="preserve">Certification: </w:t>
            </w:r>
            <w:r w:rsidRPr="00B57106">
              <w:t>I certify to the best of my knowledge that the information in this application is true and correct and that I am legally authorized to sign and submit this application on behalf of this organization, which is legally eligible to enter into a grant contract.</w:t>
            </w:r>
          </w:p>
        </w:tc>
      </w:tr>
      <w:tr w:rsidR="004465ED" w14:paraId="2AF26962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89"/>
          <w:jc w:val="center"/>
        </w:trPr>
        <w:tc>
          <w:tcPr>
            <w:tcW w:w="571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9BA7969" w14:textId="77777777" w:rsidR="006C63CA" w:rsidRPr="00164B5B" w:rsidRDefault="006C63CA" w:rsidP="008328F9">
            <w:pPr>
              <w:pStyle w:val="Formtext7pt"/>
              <w:spacing w:before="0"/>
            </w:pPr>
            <w:r w:rsidRPr="00164B5B">
              <w:t>AUTHORIZED SIGNATURE</w:t>
            </w:r>
            <w:r w:rsidR="005B5C99" w:rsidRPr="00164B5B">
              <w:t xml:space="preserve"> (TYPED SIGNATURE IS ACCEPTABLE)</w:t>
            </w:r>
          </w:p>
          <w:p w14:paraId="61D0AA27" w14:textId="625ED3FD" w:rsidR="004465ED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D1C816C" w14:textId="77777777" w:rsidR="004465ED" w:rsidRPr="00164B5B" w:rsidRDefault="00F04A5A" w:rsidP="00164B5B">
            <w:pPr>
              <w:pStyle w:val="Formtext7pt"/>
            </w:pPr>
            <w:r w:rsidRPr="00164B5B">
              <w:t>TITLE</w:t>
            </w:r>
          </w:p>
          <w:p w14:paraId="699DCB3F" w14:textId="559B52DA" w:rsidR="004465ED" w:rsidRPr="0022185F" w:rsidRDefault="00F30C15" w:rsidP="0024193C">
            <w:pPr>
              <w:pStyle w:val="Formtext11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658B26DF" w14:textId="77777777" w:rsidR="004465ED" w:rsidRPr="00164B5B" w:rsidRDefault="004465ED" w:rsidP="00164B5B">
            <w:pPr>
              <w:pStyle w:val="Formtext7pt"/>
            </w:pPr>
            <w:r w:rsidRPr="00164B5B">
              <w:t>DATE</w:t>
            </w:r>
          </w:p>
          <w:p w14:paraId="265F23F0" w14:textId="77777777" w:rsidR="004465ED" w:rsidRPr="0022185F" w:rsidRDefault="00315F8D" w:rsidP="0024193C">
            <w:pPr>
              <w:pStyle w:val="Formtext11pt"/>
            </w:pPr>
            <w:r w:rsidRPr="002218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22185F">
              <w:instrText xml:space="preserve"> FORMTEXT </w:instrText>
            </w:r>
            <w:r w:rsidRPr="0022185F">
              <w:fldChar w:fldCharType="separate"/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t> </w:t>
            </w:r>
            <w:r w:rsidRPr="0022185F">
              <w:fldChar w:fldCharType="end"/>
            </w:r>
          </w:p>
        </w:tc>
      </w:tr>
      <w:tr w:rsidR="00164B5B" w14:paraId="23AFF753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6F90DE60" w14:textId="68B42691" w:rsidR="00164B5B" w:rsidRPr="00B57106" w:rsidRDefault="00164B5B" w:rsidP="00134A40">
            <w:pPr>
              <w:pStyle w:val="Formtext11pt"/>
            </w:pPr>
            <w:r w:rsidRPr="00B57106">
              <w:rPr>
                <w:rStyle w:val="Boldchar"/>
              </w:rPr>
              <w:t>Project Focus</w:t>
            </w:r>
            <w:r w:rsidR="00BF5027">
              <w:rPr>
                <w:rStyle w:val="Boldchar"/>
              </w:rPr>
              <w:t>:</w:t>
            </w:r>
            <w:r w:rsidR="00BF5027">
              <w:t xml:space="preserve"> </w:t>
            </w:r>
            <w:r w:rsidRPr="00B57106">
              <w:rPr>
                <w:rStyle w:val="Italic"/>
              </w:rPr>
              <w:t>Check all that apply</w:t>
            </w:r>
          </w:p>
        </w:tc>
      </w:tr>
      <w:bookmarkStart w:id="12" w:name="Check1"/>
      <w:tr w:rsidR="00164B5B" w14:paraId="450233EF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432"/>
          <w:jc w:val="center"/>
        </w:trPr>
        <w:tc>
          <w:tcPr>
            <w:tcW w:w="11290" w:type="dxa"/>
            <w:gridSpan w:val="13"/>
            <w:tcBorders>
              <w:top w:val="single" w:sz="4" w:space="0" w:color="auto"/>
              <w:bottom w:val="single" w:sz="4" w:space="0" w:color="auto"/>
            </w:tcBorders>
            <w:noWrap w:val="0"/>
            <w:vAlign w:val="center"/>
          </w:tcPr>
          <w:p w14:paraId="10D7E1E8" w14:textId="7B593574" w:rsidR="00164B5B" w:rsidRPr="00164B5B" w:rsidRDefault="00164B5B" w:rsidP="00FA62D1">
            <w:pPr>
              <w:pStyle w:val="Formtext11pt"/>
            </w:pPr>
            <w:r w:rsidRPr="006A2F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E71B31">
              <w:fldChar w:fldCharType="separate"/>
            </w:r>
            <w:r w:rsidRPr="006A2F4B">
              <w:fldChar w:fldCharType="end"/>
            </w:r>
            <w:bookmarkEnd w:id="12"/>
            <w:r w:rsidRPr="006A2F4B">
              <w:t xml:space="preserve"> </w:t>
            </w:r>
            <w:r w:rsidR="00FA62D1">
              <w:t>Grow/Develop Current Business Harvest Capacity</w:t>
            </w:r>
          </w:p>
        </w:tc>
      </w:tr>
      <w:bookmarkStart w:id="13" w:name="Check2"/>
      <w:tr w:rsidR="00164B5B" w14:paraId="1A459C4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3"/>
            <w:tcBorders>
              <w:top w:val="single" w:sz="4" w:space="0" w:color="auto"/>
            </w:tcBorders>
            <w:noWrap w:val="0"/>
            <w:vAlign w:val="center"/>
          </w:tcPr>
          <w:p w14:paraId="16AD87F6" w14:textId="5A79D688" w:rsidR="00164B5B" w:rsidRPr="00164B5B" w:rsidRDefault="00164B5B" w:rsidP="00FA62D1">
            <w:pPr>
              <w:pStyle w:val="Formtext11pt"/>
            </w:pPr>
            <w:r w:rsidRPr="006A2F4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E71B31">
              <w:fldChar w:fldCharType="separate"/>
            </w:r>
            <w:r w:rsidRPr="006A2F4B">
              <w:fldChar w:fldCharType="end"/>
            </w:r>
            <w:bookmarkEnd w:id="13"/>
            <w:r w:rsidRPr="006A2F4B">
              <w:t xml:space="preserve"> </w:t>
            </w:r>
            <w:r w:rsidR="00FA62D1">
              <w:t>Production Improvement</w:t>
            </w:r>
          </w:p>
        </w:tc>
      </w:tr>
      <w:bookmarkStart w:id="14" w:name="Check4"/>
      <w:tr w:rsidR="00164B5B" w14:paraId="17A344BE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3"/>
            <w:noWrap w:val="0"/>
            <w:vAlign w:val="center"/>
          </w:tcPr>
          <w:p w14:paraId="3583AD7C" w14:textId="237DD746" w:rsidR="00164B5B" w:rsidRPr="00164B5B" w:rsidRDefault="00164B5B" w:rsidP="008A1A1B">
            <w:pPr>
              <w:pStyle w:val="Formtext11pt"/>
            </w:pPr>
            <w:r w:rsidRPr="006A2F4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E71B31">
              <w:fldChar w:fldCharType="separate"/>
            </w:r>
            <w:r w:rsidRPr="006A2F4B">
              <w:fldChar w:fldCharType="end"/>
            </w:r>
            <w:bookmarkEnd w:id="14"/>
            <w:r w:rsidRPr="006A2F4B">
              <w:t xml:space="preserve"> </w:t>
            </w:r>
            <w:r w:rsidR="00FA62D1">
              <w:t>Resolve Capacity/Production Challenges</w:t>
            </w:r>
            <w:r>
              <w:t xml:space="preserve"> </w:t>
            </w:r>
          </w:p>
        </w:tc>
      </w:tr>
      <w:tr w:rsidR="00FA62D1" w14:paraId="243EEF3C" w14:textId="77777777" w:rsidTr="00B56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2"/>
          <w:wAfter w:w="79" w:type="dxa"/>
          <w:cantSplit w:val="0"/>
          <w:trHeight w:val="360"/>
          <w:jc w:val="center"/>
        </w:trPr>
        <w:tc>
          <w:tcPr>
            <w:tcW w:w="11290" w:type="dxa"/>
            <w:gridSpan w:val="13"/>
            <w:noWrap w:val="0"/>
            <w:vAlign w:val="center"/>
          </w:tcPr>
          <w:p w14:paraId="1A82BAA4" w14:textId="0E891493" w:rsidR="00FA62D1" w:rsidRPr="008A1A1B" w:rsidRDefault="00FA62D1" w:rsidP="008A1A1B">
            <w:pPr>
              <w:pStyle w:val="Formtext11pt"/>
            </w:pPr>
            <w:r w:rsidRPr="006A2F4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2F4B">
              <w:instrText xml:space="preserve"> FORMCHECKBOX </w:instrText>
            </w:r>
            <w:r w:rsidR="00E71B31">
              <w:fldChar w:fldCharType="separate"/>
            </w:r>
            <w:r w:rsidRPr="006A2F4B">
              <w:fldChar w:fldCharType="end"/>
            </w:r>
            <w:r w:rsidRPr="006A2F4B">
              <w:t xml:space="preserve"> </w:t>
            </w:r>
            <w:r>
              <w:t xml:space="preserve">Other Meat Processing/Rendering Development: (Specify) </w:t>
            </w:r>
            <w:r w:rsidR="008A1A1B"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5" w:name="Text238"/>
            <w:r w:rsidR="008A1A1B">
              <w:instrText xml:space="preserve"> FORMTEXT </w:instrText>
            </w:r>
            <w:r w:rsidR="008A1A1B">
              <w:fldChar w:fldCharType="separate"/>
            </w:r>
            <w:r w:rsidR="008A1A1B">
              <w:rPr>
                <w:noProof/>
              </w:rPr>
              <w:t> </w:t>
            </w:r>
            <w:r w:rsidR="008A1A1B">
              <w:rPr>
                <w:noProof/>
              </w:rPr>
              <w:t> </w:t>
            </w:r>
            <w:r w:rsidR="008A1A1B">
              <w:rPr>
                <w:noProof/>
              </w:rPr>
              <w:t> </w:t>
            </w:r>
            <w:r w:rsidR="008A1A1B">
              <w:rPr>
                <w:noProof/>
              </w:rPr>
              <w:t> </w:t>
            </w:r>
            <w:r w:rsidR="008A1A1B">
              <w:rPr>
                <w:noProof/>
              </w:rPr>
              <w:t> </w:t>
            </w:r>
            <w:r w:rsidR="008A1A1B">
              <w:fldChar w:fldCharType="end"/>
            </w:r>
            <w:bookmarkEnd w:id="15"/>
          </w:p>
        </w:tc>
      </w:tr>
    </w:tbl>
    <w:p w14:paraId="1255A02A" w14:textId="77777777" w:rsidR="00BE1683" w:rsidRDefault="00BE1683" w:rsidP="006F6564">
      <w:pPr>
        <w:pStyle w:val="Formtext11pt"/>
        <w:sectPr w:rsidR="00BE1683" w:rsidSect="0071244D">
          <w:footerReference w:type="default" r:id="rId12"/>
          <w:type w:val="continuous"/>
          <w:pgSz w:w="12240" w:h="15840"/>
          <w:pgMar w:top="360" w:right="432" w:bottom="360" w:left="432" w:header="432" w:footer="432" w:gutter="0"/>
          <w:cols w:space="720"/>
          <w:docGrid w:linePitch="360"/>
        </w:sectPr>
      </w:pP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3788"/>
        <w:gridCol w:w="3789"/>
        <w:gridCol w:w="3789"/>
      </w:tblGrid>
      <w:tr w:rsidR="00BE1683" w:rsidRPr="00BE1683" w14:paraId="472904E3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 w:val="0"/>
          </w:tcPr>
          <w:p w14:paraId="11C17EC5" w14:textId="4AB80ED7" w:rsidR="00BE1683" w:rsidRPr="00BE1683" w:rsidRDefault="00BE1683" w:rsidP="00BE1683">
            <w:pPr>
              <w:pStyle w:val="Formtitle"/>
            </w:pPr>
            <w:r>
              <w:lastRenderedPageBreak/>
              <w:t xml:space="preserve">2022 </w:t>
            </w:r>
            <w:r w:rsidR="00FA62D1">
              <w:rPr>
                <w:rFonts w:eastAsia="Bookman Old Style"/>
              </w:rPr>
              <w:t xml:space="preserve">Meat and Poultry Supply Chain Resiliency </w:t>
            </w:r>
            <w:r w:rsidRPr="0071244D">
              <w:t>Grant Application</w:t>
            </w:r>
          </w:p>
        </w:tc>
      </w:tr>
      <w:tr w:rsidR="00BE1683" w:rsidRPr="00B71F91" w14:paraId="7B3F7D00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 w:val="0"/>
            <w:vAlign w:val="bottom"/>
          </w:tcPr>
          <w:p w14:paraId="438FB5D5" w14:textId="3612D4C9" w:rsidR="00BE1683" w:rsidRPr="000F4316" w:rsidRDefault="00BE1683" w:rsidP="00461D1F">
            <w:pPr>
              <w:pStyle w:val="Formtext12pt"/>
              <w:rPr>
                <w:rStyle w:val="Boldchar"/>
              </w:rPr>
            </w:pPr>
            <w:r w:rsidRPr="000F4316">
              <w:rPr>
                <w:rStyle w:val="Boldchar"/>
              </w:rPr>
              <w:t>Project Summary</w:t>
            </w:r>
          </w:p>
        </w:tc>
      </w:tr>
      <w:tr w:rsidR="00BE1683" w:rsidRPr="00BE1683" w14:paraId="23183AEA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475B7C8" w14:textId="7E9327C6" w:rsidR="00BE1683" w:rsidRPr="00BE1683" w:rsidRDefault="00BE1683" w:rsidP="00DF31C9">
            <w:pPr>
              <w:pStyle w:val="Formtext10pt"/>
              <w:rPr>
                <w:rFonts w:eastAsia="Calibri"/>
              </w:rPr>
            </w:pPr>
            <w:r w:rsidRPr="000C456B">
              <w:rPr>
                <w:rStyle w:val="BoldItaliccharc"/>
              </w:rPr>
              <w:t>Describe your project.</w:t>
            </w:r>
            <w:r w:rsidRPr="003C41CF">
              <w:t xml:space="preserve">  Include why this project is important to your facility, steps/actions/processes that will take place</w:t>
            </w:r>
            <w:r>
              <w:t>, and results/changes that will happen as a result of the project.</w:t>
            </w:r>
          </w:p>
        </w:tc>
      </w:tr>
      <w:tr w:rsidR="00BE1683" w:rsidRPr="00BE1683" w14:paraId="1C94E71C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noWrap w:val="0"/>
          </w:tcPr>
          <w:p w14:paraId="6F25EA28" w14:textId="5B4E098B" w:rsidR="00BE1683" w:rsidRPr="00BE1683" w:rsidRDefault="00FD060F" w:rsidP="00DF31C9">
            <w:pPr>
              <w:pStyle w:val="Formtext10pt"/>
              <w:rPr>
                <w:rFonts w:eastAsia="Calibri"/>
              </w:rPr>
            </w:pPr>
            <w:r>
              <w:rPr>
                <w:rFonts w:eastAsia="Calibr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6" w:name="Text78"/>
            <w:r>
              <w:rPr>
                <w:rFonts w:eastAsia="Calibri"/>
              </w:rPr>
              <w:instrText xml:space="preserve"> FORMTEXT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  <w:noProof/>
              </w:rPr>
              <w:t> </w:t>
            </w:r>
            <w:r>
              <w:rPr>
                <w:rFonts w:eastAsia="Calibri"/>
              </w:rPr>
              <w:fldChar w:fldCharType="end"/>
            </w:r>
            <w:bookmarkEnd w:id="16"/>
          </w:p>
        </w:tc>
      </w:tr>
      <w:tr w:rsidR="00BE1683" w:rsidRPr="00BE1683" w14:paraId="6C1F6A04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29563AED" w14:textId="3849041F" w:rsidR="00BE1683" w:rsidRPr="000C456B" w:rsidRDefault="00BE1683" w:rsidP="000C456B">
            <w:pPr>
              <w:pStyle w:val="Formtext10pt"/>
              <w:spacing w:after="0"/>
              <w:rPr>
                <w:rStyle w:val="BoldItaliccharc"/>
                <w:rFonts w:eastAsia="Calibri"/>
              </w:rPr>
            </w:pPr>
            <w:r w:rsidRPr="000C456B">
              <w:rPr>
                <w:rStyle w:val="BoldItaliccharc"/>
              </w:rPr>
              <w:t>Project Objective</w:t>
            </w:r>
            <w:r w:rsidR="000C456B">
              <w:rPr>
                <w:rStyle w:val="BoldItaliccharc"/>
              </w:rPr>
              <w:t xml:space="preserve"> </w:t>
            </w:r>
            <w:r w:rsidR="000C456B" w:rsidRPr="000C456B">
              <w:t>Describe how your project will meet at least one of the following objectives:</w:t>
            </w:r>
          </w:p>
        </w:tc>
      </w:tr>
      <w:tr w:rsidR="00BE1683" w:rsidRPr="00BE1683" w14:paraId="4C61AE4B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272EE05A" w14:textId="343A21BB" w:rsidR="00BE1683" w:rsidRPr="003C41CF" w:rsidRDefault="00BE1683" w:rsidP="00FA62D1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7"/>
            <w:r w:rsidRPr="009402F9">
              <w:instrText xml:space="preserve"> FORMCHECKBOX </w:instrText>
            </w:r>
            <w:r w:rsidR="00E71B31">
              <w:fldChar w:fldCharType="separate"/>
            </w:r>
            <w:r w:rsidRPr="009402F9">
              <w:fldChar w:fldCharType="end"/>
            </w:r>
            <w:bookmarkEnd w:id="17"/>
            <w:r w:rsidR="00483779">
              <w:t xml:space="preserve"> </w:t>
            </w:r>
            <w:r w:rsidR="00FA62D1">
              <w:t>Project will increase establishment’s harvest capacity by 20% or more per year</w:t>
            </w:r>
            <w:r w:rsidRPr="009402F9">
              <w:t xml:space="preserve"> </w:t>
            </w:r>
          </w:p>
        </w:tc>
      </w:tr>
      <w:tr w:rsidR="00BE1683" w:rsidRPr="00BE1683" w14:paraId="1B0956E3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41DB744C" w14:textId="51124F0C" w:rsidR="00BE1683" w:rsidRPr="003C41CF" w:rsidRDefault="00BE1683" w:rsidP="00FA62D1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E71B31">
              <w:fldChar w:fldCharType="separate"/>
            </w:r>
            <w:r w:rsidRPr="009402F9">
              <w:fldChar w:fldCharType="end"/>
            </w:r>
            <w:r w:rsidR="00BF5027">
              <w:t xml:space="preserve"> </w:t>
            </w:r>
            <w:r w:rsidRPr="009402F9">
              <w:t xml:space="preserve">Project will </w:t>
            </w:r>
            <w:r w:rsidR="00FA62D1">
              <w:t>increase meat or meat production that shows a benefit to harvest capacity within supply chain</w:t>
            </w:r>
            <w:r w:rsidRPr="009402F9">
              <w:t xml:space="preserve"> </w:t>
            </w:r>
          </w:p>
        </w:tc>
      </w:tr>
      <w:tr w:rsidR="00BE1683" w:rsidRPr="00BE1683" w14:paraId="1EA74ADD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61D0B471" w14:textId="7E867104" w:rsidR="00BE1683" w:rsidRPr="003C41CF" w:rsidRDefault="00BE1683" w:rsidP="00FA62D1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E71B31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Pr="009402F9">
              <w:t xml:space="preserve">Project will increase </w:t>
            </w:r>
            <w:r w:rsidR="00FA62D1">
              <w:t>efficiency in processing facility</w:t>
            </w:r>
          </w:p>
        </w:tc>
      </w:tr>
      <w:tr w:rsidR="00BE1683" w:rsidRPr="00BE1683" w14:paraId="6CB45526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4742E768" w14:textId="6324D02C" w:rsidR="00BE1683" w:rsidRPr="003C41CF" w:rsidRDefault="00BE1683" w:rsidP="00FA62D1">
            <w:pPr>
              <w:pStyle w:val="Formtext10pt"/>
            </w:pPr>
            <w:r w:rsidRPr="009402F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E71B31">
              <w:fldChar w:fldCharType="separate"/>
            </w:r>
            <w:r w:rsidRPr="009402F9">
              <w:fldChar w:fldCharType="end"/>
            </w:r>
            <w:r w:rsidR="00483779">
              <w:t xml:space="preserve"> </w:t>
            </w:r>
            <w:r w:rsidRPr="009402F9">
              <w:t xml:space="preserve">Project </w:t>
            </w:r>
            <w:r w:rsidR="00FA62D1">
              <w:t>improves competitive position of the Wisconsin meat sector</w:t>
            </w:r>
          </w:p>
        </w:tc>
      </w:tr>
      <w:tr w:rsidR="00BE1683" w:rsidRPr="00BE1683" w14:paraId="0D6FF817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noWrap w:val="0"/>
            <w:vAlign w:val="center"/>
          </w:tcPr>
          <w:p w14:paraId="41C3BE7F" w14:textId="25756156" w:rsidR="00BE1683" w:rsidRPr="009402F9" w:rsidRDefault="00BE1683" w:rsidP="00FA62D1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9402F9">
              <w:instrText xml:space="preserve"> FORMCHECKBOX </w:instrText>
            </w:r>
            <w:r w:rsidR="00E71B31">
              <w:fldChar w:fldCharType="separate"/>
            </w:r>
            <w:r w:rsidRPr="009402F9">
              <w:fldChar w:fldCharType="end"/>
            </w:r>
            <w:bookmarkEnd w:id="18"/>
            <w:r w:rsidR="00483779">
              <w:t xml:space="preserve"> </w:t>
            </w:r>
            <w:r w:rsidRPr="009402F9">
              <w:t xml:space="preserve">Project </w:t>
            </w:r>
            <w:r w:rsidR="00FA62D1">
              <w:t>creates employment in the meat sector</w:t>
            </w:r>
            <w:r w:rsidRPr="009402F9">
              <w:t xml:space="preserve"> </w:t>
            </w:r>
          </w:p>
        </w:tc>
      </w:tr>
      <w:tr w:rsidR="00157CB2" w:rsidRPr="00BE1683" w14:paraId="3FA40659" w14:textId="77777777" w:rsidTr="008A1A1B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noWrap w:val="0"/>
            <w:vAlign w:val="center"/>
          </w:tcPr>
          <w:p w14:paraId="6CB38FE4" w14:textId="39B9A9C7" w:rsidR="00157CB2" w:rsidRPr="009402F9" w:rsidRDefault="00157CB2" w:rsidP="00157CB2">
            <w:pPr>
              <w:pStyle w:val="Formtext10pt"/>
            </w:pPr>
            <w:r w:rsidRPr="009402F9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F9">
              <w:instrText xml:space="preserve"> FORMCHECKBOX </w:instrText>
            </w:r>
            <w:r w:rsidR="00E71B31">
              <w:fldChar w:fldCharType="separate"/>
            </w:r>
            <w:r w:rsidRPr="009402F9">
              <w:fldChar w:fldCharType="end"/>
            </w:r>
            <w:r>
              <w:t xml:space="preserve"> Project will increase rendering capacity or by-product utilization in Wisconsin</w:t>
            </w:r>
            <w:r w:rsidRPr="009402F9">
              <w:t xml:space="preserve"> </w:t>
            </w:r>
          </w:p>
        </w:tc>
      </w:tr>
      <w:tr w:rsidR="00157CB2" w:rsidRPr="00BE1683" w14:paraId="6028FB19" w14:textId="77777777" w:rsidTr="008A1A1B">
        <w:trPr>
          <w:cantSplit w:val="0"/>
          <w:trHeight w:val="144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 w:val="0"/>
          </w:tcPr>
          <w:p w14:paraId="11CC280B" w14:textId="4E6FD125" w:rsidR="00157CB2" w:rsidRPr="009402F9" w:rsidRDefault="00157CB2" w:rsidP="00157CB2">
            <w:pPr>
              <w:pStyle w:val="Tablespacer4pt"/>
            </w:pPr>
          </w:p>
        </w:tc>
      </w:tr>
      <w:tr w:rsidR="00157CB2" w:rsidRPr="00BE1683" w14:paraId="6BD58B76" w14:textId="77777777" w:rsidTr="008A1A1B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noWrap w:val="0"/>
            <w:vAlign w:val="center"/>
          </w:tcPr>
          <w:p w14:paraId="596DFED1" w14:textId="7714B381" w:rsidR="00157CB2" w:rsidRPr="000C456B" w:rsidRDefault="00157CB2" w:rsidP="00157CB2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Project Potential Impact</w:t>
            </w:r>
            <w:r>
              <w:rPr>
                <w:rStyle w:val="BoldItaliccharc"/>
              </w:rPr>
              <w:t xml:space="preserve"> </w:t>
            </w:r>
            <w:r>
              <w:t>Describe how your project will benefit the meat processing/rendering industry.</w:t>
            </w:r>
          </w:p>
        </w:tc>
      </w:tr>
      <w:tr w:rsidR="00157CB2" w:rsidRPr="00BE1683" w14:paraId="12FA398F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35EAFD0A" w14:textId="1FCF1086" w:rsidR="00157CB2" w:rsidRPr="00483779" w:rsidRDefault="00157CB2" w:rsidP="00157CB2">
            <w:pPr>
              <w:pStyle w:val="Formtext10p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157CB2" w:rsidRPr="00070FAF" w14:paraId="5917B79F" w14:textId="77777777" w:rsidTr="00157CB2">
        <w:trPr>
          <w:cantSplit w:val="0"/>
          <w:trHeight w:val="1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 w:val="0"/>
          </w:tcPr>
          <w:p w14:paraId="2F9743FB" w14:textId="77777777" w:rsidR="00157CB2" w:rsidRPr="00070FAF" w:rsidRDefault="00157CB2" w:rsidP="00157CB2">
            <w:pPr>
              <w:pStyle w:val="Tablespacer4pt"/>
            </w:pPr>
          </w:p>
        </w:tc>
      </w:tr>
      <w:tr w:rsidR="00157CB2" w:rsidRPr="00BE1683" w14:paraId="1F87A074" w14:textId="77777777" w:rsidTr="00157CB2">
        <w:trPr>
          <w:cantSplit w:val="0"/>
          <w:trHeight w:val="36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noWrap w:val="0"/>
          </w:tcPr>
          <w:p w14:paraId="46CF7350" w14:textId="01B4D5A1" w:rsidR="00157CB2" w:rsidRPr="000C456B" w:rsidRDefault="00157CB2" w:rsidP="00157CB2">
            <w:pPr>
              <w:pStyle w:val="Formtext10pt"/>
              <w:rPr>
                <w:rStyle w:val="BoldItaliccharc"/>
              </w:rPr>
            </w:pPr>
            <w:r w:rsidRPr="000C456B">
              <w:rPr>
                <w:rStyle w:val="BoldItaliccharc"/>
              </w:rPr>
              <w:t>Work Plan</w:t>
            </w:r>
            <w:r>
              <w:rPr>
                <w:rStyle w:val="BoldItaliccharc"/>
              </w:rPr>
              <w:t xml:space="preserve"> </w:t>
            </w:r>
            <w:r w:rsidRPr="009402F9">
              <w:t>Describe the major steps/activities needed to complete your project, who is responsible for the step, and the timeline for each step/activity.</w:t>
            </w:r>
          </w:p>
        </w:tc>
      </w:tr>
      <w:tr w:rsidR="00157CB2" w:rsidRPr="00BE1683" w14:paraId="3FA8E4D3" w14:textId="77777777" w:rsidTr="00157CB2">
        <w:trPr>
          <w:cantSplit w:val="0"/>
          <w:trHeight w:val="331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3FD0FD4A" w14:textId="7E8AAC85" w:rsidR="00157CB2" w:rsidRPr="009402F9" w:rsidRDefault="00157CB2" w:rsidP="00157CB2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Project Activity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  <w:vAlign w:val="center"/>
          </w:tcPr>
          <w:p w14:paraId="4F91D813" w14:textId="2909796E" w:rsidR="00157CB2" w:rsidRPr="009402F9" w:rsidRDefault="00157CB2" w:rsidP="00157CB2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Wh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  <w:vAlign w:val="center"/>
          </w:tcPr>
          <w:p w14:paraId="2172796C" w14:textId="6B844866" w:rsidR="00157CB2" w:rsidRPr="009402F9" w:rsidRDefault="00157CB2" w:rsidP="00157CB2">
            <w:pPr>
              <w:pStyle w:val="Formtext10pt"/>
            </w:pPr>
            <w:r w:rsidRPr="0071244D">
              <w:rPr>
                <w:b/>
                <w:bCs/>
                <w:color w:val="000000"/>
              </w:rPr>
              <w:t>Timeline</w:t>
            </w:r>
          </w:p>
        </w:tc>
      </w:tr>
      <w:tr w:rsidR="00157CB2" w:rsidRPr="00BE1683" w14:paraId="054A6C04" w14:textId="77777777" w:rsidTr="00157CB2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0A4BE99A" w14:textId="5E17689F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0" w:name="Text80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1D4D6814" w14:textId="263DC160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D9E8468" w14:textId="18E2FD4F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2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157CB2" w:rsidRPr="00BE1683" w14:paraId="4C947BB9" w14:textId="77777777" w:rsidTr="00157CB2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2063964" w14:textId="27E14E51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3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3D480D3" w14:textId="4B422562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4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1A5F1424" w14:textId="6A4886D5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5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157CB2" w:rsidRPr="00BE1683" w14:paraId="38F9EDF7" w14:textId="77777777" w:rsidTr="00157CB2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0BBA237" w14:textId="43427346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26" w:name="Text8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794AE621" w14:textId="0AD90496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496B6B23" w14:textId="3A87B1C2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8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157CB2" w:rsidRPr="00BE1683" w14:paraId="6C58F09F" w14:textId="77777777" w:rsidTr="00157CB2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3DF02AC1" w14:textId="6E828DFF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9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1A505C8" w14:textId="0B6608D8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72DB910F" w14:textId="73BCA4F3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57CB2" w:rsidRPr="00BE1683" w14:paraId="6140666E" w14:textId="77777777" w:rsidTr="00157CB2">
        <w:trPr>
          <w:cantSplit w:val="0"/>
          <w:trHeight w:val="360"/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5FCCB7F4" w14:textId="4D02C0EC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 w:val="0"/>
          </w:tcPr>
          <w:p w14:paraId="4BBA05B3" w14:textId="4D7647C1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3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 w:val="0"/>
          </w:tcPr>
          <w:p w14:paraId="3A7979BF" w14:textId="7DF30E53" w:rsidR="00157CB2" w:rsidRPr="009402F9" w:rsidRDefault="00157CB2" w:rsidP="00157CB2">
            <w:pPr>
              <w:pStyle w:val="Formtext10p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157CB2" w:rsidRPr="00BE1683" w14:paraId="32D8F539" w14:textId="77777777" w:rsidTr="00157CB2">
        <w:trPr>
          <w:cantSplit w:val="0"/>
          <w:trHeight w:val="14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 w:val="0"/>
          </w:tcPr>
          <w:p w14:paraId="48CB1B09" w14:textId="77777777" w:rsidR="00157CB2" w:rsidRDefault="00157CB2" w:rsidP="00157CB2">
            <w:pPr>
              <w:pStyle w:val="Tablespacer4pt"/>
            </w:pPr>
          </w:p>
        </w:tc>
      </w:tr>
    </w:tbl>
    <w:p w14:paraId="32D6C604" w14:textId="77777777" w:rsidR="000F244C" w:rsidRDefault="000F244C" w:rsidP="006F6564">
      <w:pPr>
        <w:pStyle w:val="Formtext11pt"/>
      </w:pPr>
      <w:r>
        <w:br w:type="page"/>
      </w:r>
    </w:p>
    <w:tbl>
      <w:tblPr>
        <w:tblStyle w:val="Basetable1"/>
        <w:tblW w:w="11366" w:type="dxa"/>
        <w:jc w:val="center"/>
        <w:tblLayout w:type="fixed"/>
        <w:tblCellMar>
          <w:top w:w="29" w:type="dxa"/>
          <w:bottom w:w="29" w:type="dxa"/>
          <w:right w:w="29" w:type="dxa"/>
        </w:tblCellMar>
        <w:tblLook w:val="04A0" w:firstRow="1" w:lastRow="0" w:firstColumn="1" w:lastColumn="0" w:noHBand="0" w:noVBand="1"/>
        <w:tblCaption w:val="Legal Entity Type"/>
      </w:tblPr>
      <w:tblGrid>
        <w:gridCol w:w="1894"/>
        <w:gridCol w:w="1894"/>
        <w:gridCol w:w="1895"/>
        <w:gridCol w:w="1894"/>
        <w:gridCol w:w="1894"/>
        <w:gridCol w:w="1895"/>
      </w:tblGrid>
      <w:tr w:rsidR="00DF31C9" w:rsidRPr="00BE1683" w14:paraId="5BE0B595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E8325B" w14:textId="458FA5C1" w:rsidR="00DF31C9" w:rsidRPr="009402F9" w:rsidRDefault="00DF31C9" w:rsidP="00DF31C9">
            <w:pPr>
              <w:pStyle w:val="Formtitle"/>
            </w:pPr>
            <w:r w:rsidRPr="00F50DAB">
              <w:lastRenderedPageBreak/>
              <w:t xml:space="preserve">Estimated </w:t>
            </w:r>
            <w:r>
              <w:t>Total Project</w:t>
            </w:r>
            <w:r w:rsidRPr="00F50DAB">
              <w:t xml:space="preserve"> Budget</w:t>
            </w:r>
            <w:r>
              <w:t xml:space="preserve"> (Match and Grant Request)</w:t>
            </w:r>
          </w:p>
        </w:tc>
      </w:tr>
      <w:tr w:rsidR="00DF31C9" w:rsidRPr="009547DA" w14:paraId="7E0B7105" w14:textId="77777777" w:rsidTr="00034874">
        <w:trPr>
          <w:cantSplit w:val="0"/>
          <w:trHeight w:val="144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A207A0" w14:textId="2DC5ECF9" w:rsidR="00DF31C9" w:rsidRPr="009547DA" w:rsidRDefault="00DF31C9" w:rsidP="006F6564">
            <w:pPr>
              <w:pStyle w:val="Formtext11pt"/>
            </w:pPr>
            <w:r w:rsidRPr="009547DA">
              <w:t>A total grant up to $</w:t>
            </w:r>
            <w:r w:rsidR="00157CB2">
              <w:t>1</w:t>
            </w:r>
            <w:r w:rsidRPr="009547DA">
              <w:t>50,000 is available.</w:t>
            </w:r>
            <w:r w:rsidR="00157CB2">
              <w:t xml:space="preserve"> A match of at least 100% of the grant amount is required.</w:t>
            </w:r>
          </w:p>
        </w:tc>
      </w:tr>
      <w:tr w:rsidR="00854259" w:rsidRPr="00C13270" w14:paraId="299EAAAC" w14:textId="77777777" w:rsidTr="00A478D6">
        <w:trPr>
          <w:cantSplit w:val="0"/>
          <w:trHeight w:val="331"/>
          <w:jc w:val="center"/>
        </w:trPr>
        <w:tc>
          <w:tcPr>
            <w:tcW w:w="11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3219FA28" w14:textId="43CFDEDA" w:rsidR="00854259" w:rsidRPr="00C13270" w:rsidRDefault="00854259" w:rsidP="000F244C">
            <w:pPr>
              <w:pStyle w:val="Formtext12pt"/>
              <w:spacing w:after="0"/>
              <w:rPr>
                <w:rStyle w:val="Boldchar"/>
              </w:rPr>
            </w:pPr>
            <w:r w:rsidRPr="00C13270">
              <w:rPr>
                <w:rStyle w:val="Boldchar"/>
              </w:rPr>
              <w:t>Budget Category</w:t>
            </w:r>
          </w:p>
        </w:tc>
      </w:tr>
      <w:tr w:rsidR="00854259" w:rsidRPr="009547DA" w14:paraId="237E4847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B52A5" w14:textId="42042631" w:rsidR="00854259" w:rsidRPr="00936853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char"/>
              </w:rPr>
              <w:t>Salary</w:t>
            </w:r>
          </w:p>
        </w:tc>
      </w:tr>
      <w:tr w:rsidR="00854259" w:rsidRPr="009B5FC9" w14:paraId="586686CA" w14:textId="77777777" w:rsidTr="00A478D6">
        <w:trPr>
          <w:cantSplit w:val="0"/>
          <w:trHeight w:val="288"/>
          <w:jc w:val="center"/>
        </w:trPr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28C8AA85" w14:textId="1892F901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Position or Titl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35428583" w14:textId="59675774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5408BA38" w14:textId="70C17641" w:rsidR="00854259" w:rsidRPr="00A478D6" w:rsidRDefault="009B5FC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</w:t>
            </w:r>
            <w:r w:rsidR="00854259" w:rsidRPr="00A478D6">
              <w:rPr>
                <w:rStyle w:val="BoldItaliccharc"/>
              </w:rPr>
              <w:t xml:space="preserve"> rate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6DDCE90E" w14:textId="5C30C01B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14:paraId="4EE5C1CF" w14:textId="5546C51E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8712A09" w14:textId="1704ECAA" w:rsidR="00854259" w:rsidRPr="00A478D6" w:rsidRDefault="0085425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EF3E89" w:rsidRPr="009547DA" w14:paraId="5BAC8379" w14:textId="77777777" w:rsidTr="00B56FB5">
        <w:trPr>
          <w:cantSplit w:val="0"/>
          <w:trHeight w:val="1005"/>
          <w:jc w:val="center"/>
        </w:trPr>
        <w:tc>
          <w:tcPr>
            <w:tcW w:w="1894" w:type="dxa"/>
          </w:tcPr>
          <w:p w14:paraId="603E710C" w14:textId="489BBBA3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5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894" w:type="dxa"/>
            <w:noWrap w:val="0"/>
          </w:tcPr>
          <w:p w14:paraId="5683C674" w14:textId="2DC922B0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6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895" w:type="dxa"/>
          </w:tcPr>
          <w:p w14:paraId="18613BF7" w14:textId="1766240B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7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894" w:type="dxa"/>
          </w:tcPr>
          <w:p w14:paraId="654634D1" w14:textId="1D0CC833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8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9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894" w:type="dxa"/>
          </w:tcPr>
          <w:p w14:paraId="516517B5" w14:textId="3958510A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40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895" w:type="dxa"/>
          </w:tcPr>
          <w:p w14:paraId="2C9E9AFC" w14:textId="50691D04" w:rsidR="00EF3E89" w:rsidRPr="00104B21" w:rsidRDefault="00B56FB5" w:rsidP="00EF3E89">
            <w:pPr>
              <w:pStyle w:val="Formtext10pt"/>
              <w:spacing w:after="0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1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EF3E89" w:rsidRPr="009B5FC9" w14:paraId="0203C6A8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029750CF" w14:textId="65387E55" w:rsidR="00EF3E89" w:rsidRPr="00A478D6" w:rsidRDefault="00EF3E89" w:rsidP="00157CB2">
            <w:pPr>
              <w:pStyle w:val="Formtext9pt"/>
              <w:rPr>
                <w:rStyle w:val="Boldchar"/>
              </w:rPr>
            </w:pPr>
            <w:r w:rsidRPr="00A478D6">
              <w:rPr>
                <w:rStyle w:val="Boldchar"/>
              </w:rPr>
              <w:t xml:space="preserve">Services/Subcontractors </w:t>
            </w:r>
          </w:p>
        </w:tc>
      </w:tr>
      <w:tr w:rsidR="00EF3E89" w:rsidRPr="009547DA" w14:paraId="488A99D8" w14:textId="77777777" w:rsidTr="00A478D6">
        <w:trPr>
          <w:cantSplit w:val="0"/>
          <w:trHeight w:val="331"/>
          <w:jc w:val="center"/>
        </w:trPr>
        <w:tc>
          <w:tcPr>
            <w:tcW w:w="1894" w:type="dxa"/>
            <w:vAlign w:val="center"/>
          </w:tcPr>
          <w:p w14:paraId="63C4AC07" w14:textId="7C42D15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Service Professional</w:t>
            </w:r>
          </w:p>
        </w:tc>
        <w:tc>
          <w:tcPr>
            <w:tcW w:w="1894" w:type="dxa"/>
            <w:vAlign w:val="center"/>
          </w:tcPr>
          <w:p w14:paraId="0B088680" w14:textId="2A6698B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Hrs.</w:t>
            </w:r>
          </w:p>
        </w:tc>
        <w:tc>
          <w:tcPr>
            <w:tcW w:w="1895" w:type="dxa"/>
            <w:vAlign w:val="center"/>
          </w:tcPr>
          <w:p w14:paraId="611C9CF0" w14:textId="43EC4B26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Hourly rate</w:t>
            </w:r>
          </w:p>
        </w:tc>
        <w:tc>
          <w:tcPr>
            <w:tcW w:w="1894" w:type="dxa"/>
            <w:vAlign w:val="center"/>
          </w:tcPr>
          <w:p w14:paraId="21BD851F" w14:textId="76EF061F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7EA8B93E" w14:textId="4ACACBD2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5B9D9C86" w14:textId="60FA1B2B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0EBB8D2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1289CA2B" w14:textId="0451AE2E" w:rsidR="000A7EA3" w:rsidRPr="009547DA" w:rsidRDefault="000A7EA3" w:rsidP="00EF3E89">
            <w:pPr>
              <w:pStyle w:val="Formtext10pt"/>
              <w:spacing w:after="0"/>
            </w:pPr>
            <w:r w:rsidRPr="000A7EA3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0A7EA3">
              <w:instrText xml:space="preserve"> FORMTEXT </w:instrText>
            </w:r>
            <w:r w:rsidRPr="000A7EA3">
              <w:fldChar w:fldCharType="separate"/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t> </w:t>
            </w:r>
            <w:r w:rsidRPr="000A7EA3">
              <w:fldChar w:fldCharType="end"/>
            </w:r>
          </w:p>
        </w:tc>
        <w:tc>
          <w:tcPr>
            <w:tcW w:w="1894" w:type="dxa"/>
            <w:noWrap w:val="0"/>
          </w:tcPr>
          <w:p w14:paraId="4B1D823A" w14:textId="16E4D199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4619C429" w14:textId="71647404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6587319C" w14:textId="1CC3B55E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E8709E9" w14:textId="203067D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421DEBCC" w14:textId="38306FFE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38E9A40B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3F7CFC58" w14:textId="1C99DA5E" w:rsidR="00EF3E89" w:rsidRPr="0024193C" w:rsidRDefault="00157CB2" w:rsidP="009B5FC9">
            <w:pPr>
              <w:pStyle w:val="Formtext9pt"/>
              <w:rPr>
                <w:rStyle w:val="BoldItaliccharc"/>
              </w:rPr>
            </w:pPr>
            <w:r>
              <w:rPr>
                <w:rStyle w:val="Boldchar"/>
              </w:rPr>
              <w:t>Food Safety Advisory Services Costs</w:t>
            </w:r>
          </w:p>
        </w:tc>
      </w:tr>
      <w:tr w:rsidR="00EF3E89" w:rsidRPr="00461D1F" w14:paraId="6FCB0335" w14:textId="77777777" w:rsidTr="00A478D6">
        <w:trPr>
          <w:cantSplit w:val="0"/>
          <w:trHeight w:val="288"/>
          <w:jc w:val="center"/>
        </w:trPr>
        <w:tc>
          <w:tcPr>
            <w:tcW w:w="1894" w:type="dxa"/>
            <w:vAlign w:val="center"/>
          </w:tcPr>
          <w:p w14:paraId="326A46D8" w14:textId="38C27FDC" w:rsidR="00EF3E89" w:rsidRPr="00A478D6" w:rsidRDefault="00A478D6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Description</w:t>
            </w:r>
          </w:p>
        </w:tc>
        <w:tc>
          <w:tcPr>
            <w:tcW w:w="1894" w:type="dxa"/>
            <w:vAlign w:val="center"/>
          </w:tcPr>
          <w:p w14:paraId="322C985F" w14:textId="03BC95D0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 xml:space="preserve">Method </w:t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73DE4E6C" w14:textId="74CBFFA9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Rate</w:t>
            </w:r>
          </w:p>
        </w:tc>
        <w:tc>
          <w:tcPr>
            <w:tcW w:w="1894" w:type="dxa"/>
            <w:vAlign w:val="center"/>
          </w:tcPr>
          <w:p w14:paraId="3273843D" w14:textId="511BF1F3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vAlign w:val="center"/>
          </w:tcPr>
          <w:p w14:paraId="14A4ED82" w14:textId="381DE559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vAlign w:val="center"/>
          </w:tcPr>
          <w:p w14:paraId="6A4EE599" w14:textId="6DF45AA6" w:rsidR="00EF3E89" w:rsidRPr="00A478D6" w:rsidRDefault="00EF3E89" w:rsidP="009B5FC9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0A7EA3" w:rsidRPr="009547DA" w14:paraId="18D6B9ED" w14:textId="77777777" w:rsidTr="00B56FB5">
        <w:trPr>
          <w:cantSplit w:val="0"/>
          <w:trHeight w:val="1000"/>
          <w:jc w:val="center"/>
        </w:trPr>
        <w:tc>
          <w:tcPr>
            <w:tcW w:w="1894" w:type="dxa"/>
            <w:noWrap w:val="0"/>
          </w:tcPr>
          <w:p w14:paraId="41F0DF4B" w14:textId="7C242460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0B30A94" w14:textId="1475819D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FA9A16F" w14:textId="67F68F47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9A31F14" w14:textId="2142A49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1EC1090" w14:textId="763389AA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294A0CB8" w14:textId="6E2BBB58" w:rsidR="000A7EA3" w:rsidRPr="009547DA" w:rsidRDefault="000A7EA3" w:rsidP="00EF3E89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EF3E89" w:rsidRPr="0024193C" w14:paraId="6E51643F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3FE5CF60" w14:textId="16CE876E" w:rsidR="00EF3E89" w:rsidRPr="00A478D6" w:rsidRDefault="00157CB2" w:rsidP="009B5FC9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>Equipment, Supplies &amp; Materials</w:t>
            </w:r>
          </w:p>
        </w:tc>
      </w:tr>
      <w:tr w:rsidR="00BF5027" w:rsidRPr="0024193C" w14:paraId="5D29AC2A" w14:textId="77777777" w:rsidTr="00140061">
        <w:trPr>
          <w:cantSplit w:val="0"/>
          <w:trHeight w:val="288"/>
          <w:jc w:val="center"/>
        </w:trPr>
        <w:tc>
          <w:tcPr>
            <w:tcW w:w="1894" w:type="dxa"/>
            <w:shd w:val="clear" w:color="auto" w:fill="auto"/>
          </w:tcPr>
          <w:p w14:paraId="3D84C218" w14:textId="2E2AFD93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916E37E" w14:textId="265D8F09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shd w:val="clear" w:color="auto" w:fill="auto"/>
          </w:tcPr>
          <w:p w14:paraId="6E222B44" w14:textId="424EC48C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shd w:val="clear" w:color="auto" w:fill="auto"/>
          </w:tcPr>
          <w:p w14:paraId="2FE2CF62" w14:textId="62D70806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shd w:val="clear" w:color="auto" w:fill="auto"/>
          </w:tcPr>
          <w:p w14:paraId="2B3AA9DC" w14:textId="6E5BADDC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shd w:val="clear" w:color="auto" w:fill="auto"/>
          </w:tcPr>
          <w:p w14:paraId="1254E032" w14:textId="4E29CF66" w:rsidR="00BF5027" w:rsidRPr="00A478D6" w:rsidRDefault="00BF5027" w:rsidP="00BF5027">
            <w:pPr>
              <w:pStyle w:val="Formtext9pt"/>
              <w:rPr>
                <w:rStyle w:val="BoldItaliccharc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78D0EA64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15CE5AD5" w14:textId="5956C3CF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87F671C" w14:textId="5EC8D9A0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3AA36CD2" w14:textId="13E15824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2A92915A" w14:textId="23565F1D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53DEF419" w14:textId="34A70F5B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F68F6CC" w14:textId="194709CB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24193C" w14:paraId="616B1619" w14:textId="77777777" w:rsidTr="00A478D6">
        <w:trPr>
          <w:cantSplit w:val="0"/>
          <w:trHeight w:val="288"/>
          <w:jc w:val="center"/>
        </w:trPr>
        <w:tc>
          <w:tcPr>
            <w:tcW w:w="11366" w:type="dxa"/>
            <w:gridSpan w:val="6"/>
            <w:shd w:val="clear" w:color="auto" w:fill="D9D9D9" w:themeFill="background1" w:themeFillShade="D9"/>
            <w:vAlign w:val="center"/>
          </w:tcPr>
          <w:p w14:paraId="5B22CEF9" w14:textId="0A98E225" w:rsidR="00BF5027" w:rsidRPr="00A478D6" w:rsidRDefault="00157CB2" w:rsidP="00BF5027">
            <w:pPr>
              <w:pStyle w:val="Formtext9pt"/>
              <w:rPr>
                <w:rStyle w:val="Boldchar"/>
              </w:rPr>
            </w:pPr>
            <w:r>
              <w:rPr>
                <w:rStyle w:val="Boldchar"/>
              </w:rPr>
              <w:t>Miscellaneous</w:t>
            </w:r>
          </w:p>
        </w:tc>
      </w:tr>
      <w:tr w:rsidR="00034874" w:rsidRPr="0024193C" w14:paraId="4E50EE08" w14:textId="77777777" w:rsidTr="00463E7D">
        <w:trPr>
          <w:cantSplit w:val="0"/>
          <w:trHeight w:val="288"/>
          <w:jc w:val="center"/>
        </w:trPr>
        <w:tc>
          <w:tcPr>
            <w:tcW w:w="1894" w:type="dxa"/>
            <w:shd w:val="clear" w:color="auto" w:fill="auto"/>
          </w:tcPr>
          <w:p w14:paraId="62E94A3A" w14:textId="10C47100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Item Description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2AD17C1F" w14:textId="5B2FC618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# of units</w:t>
            </w:r>
          </w:p>
        </w:tc>
        <w:tc>
          <w:tcPr>
            <w:tcW w:w="1895" w:type="dxa"/>
            <w:shd w:val="clear" w:color="auto" w:fill="auto"/>
          </w:tcPr>
          <w:p w14:paraId="41937E10" w14:textId="52CF704B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Unit Cost</w:t>
            </w:r>
          </w:p>
        </w:tc>
        <w:tc>
          <w:tcPr>
            <w:tcW w:w="1894" w:type="dxa"/>
            <w:shd w:val="clear" w:color="auto" w:fill="auto"/>
          </w:tcPr>
          <w:p w14:paraId="52580C9E" w14:textId="7B13C476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Grant</w:t>
            </w:r>
          </w:p>
        </w:tc>
        <w:tc>
          <w:tcPr>
            <w:tcW w:w="1894" w:type="dxa"/>
            <w:shd w:val="clear" w:color="auto" w:fill="auto"/>
          </w:tcPr>
          <w:p w14:paraId="16E8FD51" w14:textId="4064CD31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Matching</w:t>
            </w:r>
          </w:p>
        </w:tc>
        <w:tc>
          <w:tcPr>
            <w:tcW w:w="1895" w:type="dxa"/>
            <w:shd w:val="clear" w:color="auto" w:fill="auto"/>
          </w:tcPr>
          <w:p w14:paraId="164ACAC0" w14:textId="7620A10C" w:rsidR="00034874" w:rsidRPr="00A478D6" w:rsidRDefault="00034874" w:rsidP="00034874">
            <w:pPr>
              <w:pStyle w:val="Formtext9pt"/>
              <w:rPr>
                <w:rStyle w:val="Boldchar"/>
              </w:rPr>
            </w:pPr>
            <w:r w:rsidRPr="00A478D6">
              <w:rPr>
                <w:rStyle w:val="BoldItaliccharc"/>
              </w:rPr>
              <w:t>Total Cost</w:t>
            </w:r>
          </w:p>
        </w:tc>
      </w:tr>
      <w:tr w:rsidR="00BF5027" w:rsidRPr="009547DA" w14:paraId="10523905" w14:textId="77777777" w:rsidTr="00B56FB5">
        <w:trPr>
          <w:cantSplit w:val="0"/>
          <w:trHeight w:val="1005"/>
          <w:jc w:val="center"/>
        </w:trPr>
        <w:tc>
          <w:tcPr>
            <w:tcW w:w="1894" w:type="dxa"/>
            <w:noWrap w:val="0"/>
          </w:tcPr>
          <w:p w14:paraId="691909C9" w14:textId="449AA2B7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0995624" w14:textId="2321AD4E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158A48B2" w14:textId="7553333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75138F2E" w14:textId="7B018C86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4" w:type="dxa"/>
            <w:noWrap w:val="0"/>
          </w:tcPr>
          <w:p w14:paraId="0A68DE19" w14:textId="1C6F73FF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  <w:tc>
          <w:tcPr>
            <w:tcW w:w="1895" w:type="dxa"/>
            <w:noWrap w:val="0"/>
          </w:tcPr>
          <w:p w14:paraId="739AAFAB" w14:textId="1F6A5E68" w:rsidR="00BF5027" w:rsidRPr="009547DA" w:rsidRDefault="00BF5027" w:rsidP="00BF5027">
            <w:pPr>
              <w:pStyle w:val="Formtext10pt"/>
              <w:spacing w:after="0"/>
            </w:pPr>
            <w:r w:rsidRPr="00104B21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104B21">
              <w:instrText xml:space="preserve"> FORMTEXT </w:instrText>
            </w:r>
            <w:r w:rsidRPr="00104B21">
              <w:fldChar w:fldCharType="separate"/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t> </w:t>
            </w:r>
            <w:r w:rsidRPr="00104B21">
              <w:fldChar w:fldCharType="end"/>
            </w:r>
          </w:p>
        </w:tc>
      </w:tr>
      <w:tr w:rsidR="00BF5027" w:rsidRPr="009547DA" w14:paraId="1F2796B1" w14:textId="77777777" w:rsidTr="00A478D6">
        <w:trPr>
          <w:cantSplit w:val="0"/>
          <w:trHeight w:val="288"/>
          <w:jc w:val="center"/>
        </w:trPr>
        <w:tc>
          <w:tcPr>
            <w:tcW w:w="568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14:paraId="38B87398" w14:textId="76B6B8EE" w:rsidR="00BF5027" w:rsidRPr="0024193C" w:rsidRDefault="00BF5027" w:rsidP="00BF5027">
            <w:pPr>
              <w:pStyle w:val="Formtext10pt"/>
              <w:spacing w:after="0"/>
              <w:jc w:val="right"/>
              <w:rPr>
                <w:rStyle w:val="BoldItaliccharc"/>
              </w:rPr>
            </w:pPr>
            <w:r w:rsidRPr="0024193C">
              <w:rPr>
                <w:rStyle w:val="BoldItaliccharc"/>
              </w:rPr>
              <w:t>Total Costs</w:t>
            </w:r>
          </w:p>
        </w:tc>
        <w:tc>
          <w:tcPr>
            <w:tcW w:w="189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7375C39" w14:textId="4113E6A2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2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94" w:type="dxa"/>
            <w:tcBorders>
              <w:top w:val="single" w:sz="6" w:space="0" w:color="auto"/>
              <w:bottom w:val="single" w:sz="4" w:space="0" w:color="auto"/>
            </w:tcBorders>
          </w:tcPr>
          <w:p w14:paraId="41D9AD8E" w14:textId="135A08D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3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95" w:type="dxa"/>
            <w:tcBorders>
              <w:top w:val="single" w:sz="6" w:space="0" w:color="auto"/>
              <w:bottom w:val="single" w:sz="4" w:space="0" w:color="auto"/>
            </w:tcBorders>
          </w:tcPr>
          <w:p w14:paraId="1786884C" w14:textId="79DA6A57" w:rsidR="00BF5027" w:rsidRPr="009547DA" w:rsidRDefault="00BF5027" w:rsidP="00BF5027">
            <w:pPr>
              <w:pStyle w:val="Formtext10pt"/>
              <w:spacing w:after="0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4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BF5027" w:rsidRPr="009547DA" w14:paraId="24782FED" w14:textId="77777777" w:rsidTr="00A478D6">
        <w:trPr>
          <w:cantSplit w:val="0"/>
          <w:trHeight w:val="331"/>
          <w:jc w:val="center"/>
        </w:trPr>
        <w:tc>
          <w:tcPr>
            <w:tcW w:w="11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B52E7" w14:textId="47E6B9E6" w:rsidR="00BF5027" w:rsidRPr="00D22FD8" w:rsidRDefault="00BF5027" w:rsidP="00BF5027">
            <w:pPr>
              <w:pStyle w:val="Fillintext8pt"/>
              <w:spacing w:before="0" w:after="0" w:line="240" w:lineRule="auto"/>
              <w:jc w:val="center"/>
              <w:rPr>
                <w:i/>
              </w:rPr>
            </w:pPr>
            <w:r w:rsidRPr="008B0C04">
              <w:rPr>
                <w:rStyle w:val="Italic"/>
              </w:rPr>
              <w:t>Personally identifiable information you provide may be used for purposes other than that for which it was collected.  (s. 15.04 (1) (m), Wis. Stats.)</w:t>
            </w:r>
          </w:p>
        </w:tc>
      </w:tr>
    </w:tbl>
    <w:p w14:paraId="15BFA24A" w14:textId="77777777" w:rsidR="00DF31C9" w:rsidRDefault="00DF31C9" w:rsidP="00034874">
      <w:pPr>
        <w:pStyle w:val="Tablespacer4pt"/>
      </w:pPr>
    </w:p>
    <w:sectPr w:rsidR="00DF31C9" w:rsidSect="00BE1683">
      <w:pgSz w:w="12240" w:h="15840"/>
      <w:pgMar w:top="360" w:right="432" w:bottom="360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95019" w14:textId="77777777" w:rsidR="00D8084D" w:rsidRPr="0022185F" w:rsidRDefault="00D8084D" w:rsidP="0022185F">
      <w:r>
        <w:separator/>
      </w:r>
    </w:p>
  </w:endnote>
  <w:endnote w:type="continuationSeparator" w:id="0">
    <w:p w14:paraId="674C42F4" w14:textId="77777777" w:rsidR="00D8084D" w:rsidRPr="0022185F" w:rsidRDefault="00D8084D" w:rsidP="0022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04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DFE3D2" w14:textId="02CB538D" w:rsidR="00BE7F32" w:rsidRPr="0022185F" w:rsidRDefault="00BE7F32" w:rsidP="0022185F">
            <w:pPr>
              <w:pStyle w:val="Fillintext10pt"/>
            </w:pPr>
            <w:r w:rsidRPr="0022185F">
              <w:t xml:space="preserve">Page </w:t>
            </w:r>
            <w:r w:rsidRPr="0022185F">
              <w:fldChar w:fldCharType="begin"/>
            </w:r>
            <w:r w:rsidRPr="0022185F">
              <w:instrText xml:space="preserve"> PAGE </w:instrText>
            </w:r>
            <w:r w:rsidRPr="0022185F">
              <w:fldChar w:fldCharType="separate"/>
            </w:r>
            <w:r w:rsidR="00E71B31">
              <w:rPr>
                <w:noProof/>
              </w:rPr>
              <w:t>1</w:t>
            </w:r>
            <w:r w:rsidRPr="0022185F">
              <w:fldChar w:fldCharType="end"/>
            </w:r>
            <w:r w:rsidRPr="0022185F">
              <w:t xml:space="preserve"> of </w:t>
            </w:r>
            <w:r w:rsidR="00497530">
              <w:rPr>
                <w:noProof/>
              </w:rPr>
              <w:fldChar w:fldCharType="begin"/>
            </w:r>
            <w:r w:rsidR="00497530">
              <w:rPr>
                <w:noProof/>
              </w:rPr>
              <w:instrText xml:space="preserve"> NUMPAGES  </w:instrText>
            </w:r>
            <w:r w:rsidR="00497530">
              <w:rPr>
                <w:noProof/>
              </w:rPr>
              <w:fldChar w:fldCharType="separate"/>
            </w:r>
            <w:r w:rsidR="00E71B31">
              <w:rPr>
                <w:noProof/>
              </w:rPr>
              <w:t>3</w:t>
            </w:r>
            <w:r w:rsidR="00497530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0F86A" w14:textId="77777777" w:rsidR="00D8084D" w:rsidRPr="0022185F" w:rsidRDefault="00D8084D" w:rsidP="0022185F">
      <w:r>
        <w:separator/>
      </w:r>
    </w:p>
  </w:footnote>
  <w:footnote w:type="continuationSeparator" w:id="0">
    <w:p w14:paraId="3CB94F20" w14:textId="77777777" w:rsidR="00D8084D" w:rsidRPr="0022185F" w:rsidRDefault="00D8084D" w:rsidP="0022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D3775"/>
    <w:multiLevelType w:val="hybridMultilevel"/>
    <w:tmpl w:val="6F48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340"/>
    <w:multiLevelType w:val="hybridMultilevel"/>
    <w:tmpl w:val="56661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5A0C5B"/>
    <w:multiLevelType w:val="hybridMultilevel"/>
    <w:tmpl w:val="33CA217C"/>
    <w:lvl w:ilvl="0" w:tplc="F03022A4">
      <w:start w:val="1"/>
      <w:numFmt w:val="decimal"/>
      <w:pStyle w:val="Bodynumbered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906AC"/>
    <w:multiLevelType w:val="hybridMultilevel"/>
    <w:tmpl w:val="B7E8E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2F7C"/>
    <w:multiLevelType w:val="hybridMultilevel"/>
    <w:tmpl w:val="A808B21E"/>
    <w:lvl w:ilvl="0" w:tplc="628E6B9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069F8"/>
    <w:multiLevelType w:val="hybridMultilevel"/>
    <w:tmpl w:val="14C2C440"/>
    <w:lvl w:ilvl="0" w:tplc="2A741B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D308E"/>
    <w:multiLevelType w:val="hybridMultilevel"/>
    <w:tmpl w:val="CF78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F7C71"/>
    <w:multiLevelType w:val="hybridMultilevel"/>
    <w:tmpl w:val="B120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40CC"/>
    <w:multiLevelType w:val="hybridMultilevel"/>
    <w:tmpl w:val="19D6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75DA6DDB"/>
    <w:multiLevelType w:val="hybridMultilevel"/>
    <w:tmpl w:val="9174A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EC51CE"/>
    <w:multiLevelType w:val="hybridMultilevel"/>
    <w:tmpl w:val="1122B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0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15"/>
  </w:num>
  <w:num w:numId="21">
    <w:abstractNumId w:val="21"/>
  </w:num>
  <w:num w:numId="22">
    <w:abstractNumId w:val="13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drawingGridHorizontalSpacing w:val="418"/>
  <w:drawingGridVerticalSpacing w:val="41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9"/>
    <w:rsid w:val="00000A07"/>
    <w:rsid w:val="0001604B"/>
    <w:rsid w:val="00025966"/>
    <w:rsid w:val="00034874"/>
    <w:rsid w:val="00063436"/>
    <w:rsid w:val="00065663"/>
    <w:rsid w:val="00070FAF"/>
    <w:rsid w:val="000806C6"/>
    <w:rsid w:val="000A6CD1"/>
    <w:rsid w:val="000A7EA3"/>
    <w:rsid w:val="000C456B"/>
    <w:rsid w:val="000D01D4"/>
    <w:rsid w:val="000D068E"/>
    <w:rsid w:val="000D2025"/>
    <w:rsid w:val="000E4F69"/>
    <w:rsid w:val="000F1C79"/>
    <w:rsid w:val="000F244C"/>
    <w:rsid w:val="000F4316"/>
    <w:rsid w:val="001021DD"/>
    <w:rsid w:val="00104B21"/>
    <w:rsid w:val="00111D89"/>
    <w:rsid w:val="001323F9"/>
    <w:rsid w:val="00134A40"/>
    <w:rsid w:val="00135CAE"/>
    <w:rsid w:val="001400AE"/>
    <w:rsid w:val="00142EDE"/>
    <w:rsid w:val="00145DC4"/>
    <w:rsid w:val="00157CB2"/>
    <w:rsid w:val="00164B5B"/>
    <w:rsid w:val="001666D1"/>
    <w:rsid w:val="00171E8F"/>
    <w:rsid w:val="0018300C"/>
    <w:rsid w:val="00187424"/>
    <w:rsid w:val="00194C68"/>
    <w:rsid w:val="001C1B45"/>
    <w:rsid w:val="001D4772"/>
    <w:rsid w:val="001D50D0"/>
    <w:rsid w:val="001E2925"/>
    <w:rsid w:val="00216435"/>
    <w:rsid w:val="0022185F"/>
    <w:rsid w:val="0024193C"/>
    <w:rsid w:val="00261736"/>
    <w:rsid w:val="002670C0"/>
    <w:rsid w:val="002711AE"/>
    <w:rsid w:val="002750ED"/>
    <w:rsid w:val="002778C7"/>
    <w:rsid w:val="002805F6"/>
    <w:rsid w:val="00281242"/>
    <w:rsid w:val="00283440"/>
    <w:rsid w:val="002837A1"/>
    <w:rsid w:val="00295643"/>
    <w:rsid w:val="00296AD4"/>
    <w:rsid w:val="002A1F8C"/>
    <w:rsid w:val="002A2783"/>
    <w:rsid w:val="002B3D31"/>
    <w:rsid w:val="002C329E"/>
    <w:rsid w:val="002C5CD1"/>
    <w:rsid w:val="002D7FBD"/>
    <w:rsid w:val="002E0A5A"/>
    <w:rsid w:val="002E4CD4"/>
    <w:rsid w:val="003067C1"/>
    <w:rsid w:val="00315F8D"/>
    <w:rsid w:val="00316529"/>
    <w:rsid w:val="00354943"/>
    <w:rsid w:val="00371406"/>
    <w:rsid w:val="00383364"/>
    <w:rsid w:val="0038459B"/>
    <w:rsid w:val="00390616"/>
    <w:rsid w:val="003A3D38"/>
    <w:rsid w:val="003B46B2"/>
    <w:rsid w:val="003B64EA"/>
    <w:rsid w:val="003C41CF"/>
    <w:rsid w:val="003D1C01"/>
    <w:rsid w:val="003E0CE5"/>
    <w:rsid w:val="003E2555"/>
    <w:rsid w:val="003F3F35"/>
    <w:rsid w:val="003F7F3C"/>
    <w:rsid w:val="004000CF"/>
    <w:rsid w:val="00404C2C"/>
    <w:rsid w:val="004332B0"/>
    <w:rsid w:val="00441EC5"/>
    <w:rsid w:val="004428EF"/>
    <w:rsid w:val="004465ED"/>
    <w:rsid w:val="00460FEB"/>
    <w:rsid w:val="00461D1F"/>
    <w:rsid w:val="00463C5F"/>
    <w:rsid w:val="00483779"/>
    <w:rsid w:val="00487F58"/>
    <w:rsid w:val="00497530"/>
    <w:rsid w:val="004A2937"/>
    <w:rsid w:val="004A48F0"/>
    <w:rsid w:val="004A62C8"/>
    <w:rsid w:val="004A740C"/>
    <w:rsid w:val="004C0283"/>
    <w:rsid w:val="004F12DA"/>
    <w:rsid w:val="00524FF9"/>
    <w:rsid w:val="005256E9"/>
    <w:rsid w:val="00532C50"/>
    <w:rsid w:val="00535BDD"/>
    <w:rsid w:val="005378F7"/>
    <w:rsid w:val="00560933"/>
    <w:rsid w:val="00574F8D"/>
    <w:rsid w:val="00587D2E"/>
    <w:rsid w:val="00596038"/>
    <w:rsid w:val="005A09F4"/>
    <w:rsid w:val="005A42D9"/>
    <w:rsid w:val="005B06C1"/>
    <w:rsid w:val="005B5C99"/>
    <w:rsid w:val="005D222B"/>
    <w:rsid w:val="005E0417"/>
    <w:rsid w:val="005E2F45"/>
    <w:rsid w:val="005F0D9C"/>
    <w:rsid w:val="005F239B"/>
    <w:rsid w:val="005F2F35"/>
    <w:rsid w:val="006221C6"/>
    <w:rsid w:val="00624F29"/>
    <w:rsid w:val="00637AB8"/>
    <w:rsid w:val="00664971"/>
    <w:rsid w:val="00664FE3"/>
    <w:rsid w:val="00674EAA"/>
    <w:rsid w:val="006801DC"/>
    <w:rsid w:val="00683683"/>
    <w:rsid w:val="006A2F4B"/>
    <w:rsid w:val="006B22AA"/>
    <w:rsid w:val="006C63CA"/>
    <w:rsid w:val="006D4796"/>
    <w:rsid w:val="006F6564"/>
    <w:rsid w:val="00701267"/>
    <w:rsid w:val="007054C0"/>
    <w:rsid w:val="007105B0"/>
    <w:rsid w:val="0071244D"/>
    <w:rsid w:val="007125BB"/>
    <w:rsid w:val="00745A44"/>
    <w:rsid w:val="00746AF0"/>
    <w:rsid w:val="00746CFD"/>
    <w:rsid w:val="0076110B"/>
    <w:rsid w:val="007631F3"/>
    <w:rsid w:val="0077020F"/>
    <w:rsid w:val="00770CED"/>
    <w:rsid w:val="00774C59"/>
    <w:rsid w:val="00775254"/>
    <w:rsid w:val="00787BB4"/>
    <w:rsid w:val="007A0AB9"/>
    <w:rsid w:val="007A35B4"/>
    <w:rsid w:val="007A70E4"/>
    <w:rsid w:val="007B2370"/>
    <w:rsid w:val="007B5089"/>
    <w:rsid w:val="007C3CB5"/>
    <w:rsid w:val="007D3CEA"/>
    <w:rsid w:val="007D6EA1"/>
    <w:rsid w:val="007F08C9"/>
    <w:rsid w:val="007F61CD"/>
    <w:rsid w:val="008017DF"/>
    <w:rsid w:val="0080298B"/>
    <w:rsid w:val="00802ABF"/>
    <w:rsid w:val="0080404C"/>
    <w:rsid w:val="00804FF9"/>
    <w:rsid w:val="008060F4"/>
    <w:rsid w:val="0081275B"/>
    <w:rsid w:val="008328F9"/>
    <w:rsid w:val="008349AD"/>
    <w:rsid w:val="0084102F"/>
    <w:rsid w:val="00854259"/>
    <w:rsid w:val="008544EA"/>
    <w:rsid w:val="00854E44"/>
    <w:rsid w:val="00856D7B"/>
    <w:rsid w:val="00861943"/>
    <w:rsid w:val="00887C30"/>
    <w:rsid w:val="00887E60"/>
    <w:rsid w:val="008A1A1B"/>
    <w:rsid w:val="008A766F"/>
    <w:rsid w:val="008B0C04"/>
    <w:rsid w:val="008B0DA7"/>
    <w:rsid w:val="008E2F30"/>
    <w:rsid w:val="00927BFF"/>
    <w:rsid w:val="00936853"/>
    <w:rsid w:val="009402F9"/>
    <w:rsid w:val="009547DA"/>
    <w:rsid w:val="00957D8E"/>
    <w:rsid w:val="00967D8B"/>
    <w:rsid w:val="0097002F"/>
    <w:rsid w:val="009713EB"/>
    <w:rsid w:val="0098673A"/>
    <w:rsid w:val="00986DC5"/>
    <w:rsid w:val="00996388"/>
    <w:rsid w:val="009A0DAA"/>
    <w:rsid w:val="009A49E0"/>
    <w:rsid w:val="009A51D6"/>
    <w:rsid w:val="009B5FC9"/>
    <w:rsid w:val="009B68B3"/>
    <w:rsid w:val="009C0D40"/>
    <w:rsid w:val="009C78D4"/>
    <w:rsid w:val="009D3603"/>
    <w:rsid w:val="009D379C"/>
    <w:rsid w:val="009D392D"/>
    <w:rsid w:val="009D68CF"/>
    <w:rsid w:val="009F16D5"/>
    <w:rsid w:val="00A06C00"/>
    <w:rsid w:val="00A1000F"/>
    <w:rsid w:val="00A11414"/>
    <w:rsid w:val="00A1357B"/>
    <w:rsid w:val="00A16962"/>
    <w:rsid w:val="00A218E6"/>
    <w:rsid w:val="00A35C98"/>
    <w:rsid w:val="00A36208"/>
    <w:rsid w:val="00A42185"/>
    <w:rsid w:val="00A4648F"/>
    <w:rsid w:val="00A478D6"/>
    <w:rsid w:val="00A77B8A"/>
    <w:rsid w:val="00A83024"/>
    <w:rsid w:val="00A848D5"/>
    <w:rsid w:val="00A92E31"/>
    <w:rsid w:val="00AC222C"/>
    <w:rsid w:val="00AD0785"/>
    <w:rsid w:val="00AD3277"/>
    <w:rsid w:val="00AE577F"/>
    <w:rsid w:val="00AF5282"/>
    <w:rsid w:val="00B001D5"/>
    <w:rsid w:val="00B10013"/>
    <w:rsid w:val="00B208D8"/>
    <w:rsid w:val="00B21E19"/>
    <w:rsid w:val="00B22B43"/>
    <w:rsid w:val="00B22F2E"/>
    <w:rsid w:val="00B2782E"/>
    <w:rsid w:val="00B377D5"/>
    <w:rsid w:val="00B42C8C"/>
    <w:rsid w:val="00B545BF"/>
    <w:rsid w:val="00B558B7"/>
    <w:rsid w:val="00B56FB5"/>
    <w:rsid w:val="00B57106"/>
    <w:rsid w:val="00B71F91"/>
    <w:rsid w:val="00B81120"/>
    <w:rsid w:val="00BA0212"/>
    <w:rsid w:val="00BA1489"/>
    <w:rsid w:val="00BA2613"/>
    <w:rsid w:val="00BB1383"/>
    <w:rsid w:val="00BB59C9"/>
    <w:rsid w:val="00BC4B5E"/>
    <w:rsid w:val="00BD3733"/>
    <w:rsid w:val="00BE161D"/>
    <w:rsid w:val="00BE1683"/>
    <w:rsid w:val="00BE7F32"/>
    <w:rsid w:val="00BF0248"/>
    <w:rsid w:val="00BF2F83"/>
    <w:rsid w:val="00BF5027"/>
    <w:rsid w:val="00BF5B77"/>
    <w:rsid w:val="00C01AAB"/>
    <w:rsid w:val="00C13270"/>
    <w:rsid w:val="00C16C91"/>
    <w:rsid w:val="00C25BE2"/>
    <w:rsid w:val="00C3434E"/>
    <w:rsid w:val="00C4553B"/>
    <w:rsid w:val="00C457BA"/>
    <w:rsid w:val="00C50004"/>
    <w:rsid w:val="00C52449"/>
    <w:rsid w:val="00C91877"/>
    <w:rsid w:val="00CA095C"/>
    <w:rsid w:val="00CA72DA"/>
    <w:rsid w:val="00CD43EC"/>
    <w:rsid w:val="00CD5F3D"/>
    <w:rsid w:val="00CD6D7D"/>
    <w:rsid w:val="00CE1356"/>
    <w:rsid w:val="00CE6E1F"/>
    <w:rsid w:val="00D01763"/>
    <w:rsid w:val="00D018B5"/>
    <w:rsid w:val="00D22FD8"/>
    <w:rsid w:val="00D40976"/>
    <w:rsid w:val="00D44221"/>
    <w:rsid w:val="00D537D4"/>
    <w:rsid w:val="00D54078"/>
    <w:rsid w:val="00D70F41"/>
    <w:rsid w:val="00D8084D"/>
    <w:rsid w:val="00D91FD4"/>
    <w:rsid w:val="00DA5530"/>
    <w:rsid w:val="00DA7750"/>
    <w:rsid w:val="00DB3742"/>
    <w:rsid w:val="00DC6823"/>
    <w:rsid w:val="00DD0AE2"/>
    <w:rsid w:val="00DD33CA"/>
    <w:rsid w:val="00DD7353"/>
    <w:rsid w:val="00DF31C9"/>
    <w:rsid w:val="00E01D17"/>
    <w:rsid w:val="00E04C6C"/>
    <w:rsid w:val="00E05983"/>
    <w:rsid w:val="00E12F0A"/>
    <w:rsid w:val="00E5328E"/>
    <w:rsid w:val="00E563F7"/>
    <w:rsid w:val="00E71B31"/>
    <w:rsid w:val="00E72FBF"/>
    <w:rsid w:val="00E7486D"/>
    <w:rsid w:val="00E75EC7"/>
    <w:rsid w:val="00E81DEB"/>
    <w:rsid w:val="00EA0F39"/>
    <w:rsid w:val="00EA6825"/>
    <w:rsid w:val="00ED4912"/>
    <w:rsid w:val="00EE17AF"/>
    <w:rsid w:val="00EE75CA"/>
    <w:rsid w:val="00EF3E89"/>
    <w:rsid w:val="00EF7548"/>
    <w:rsid w:val="00F04A5A"/>
    <w:rsid w:val="00F308CE"/>
    <w:rsid w:val="00F30C15"/>
    <w:rsid w:val="00F50C49"/>
    <w:rsid w:val="00F6540B"/>
    <w:rsid w:val="00F664E1"/>
    <w:rsid w:val="00F833FA"/>
    <w:rsid w:val="00F97952"/>
    <w:rsid w:val="00FA62D1"/>
    <w:rsid w:val="00FB35DB"/>
    <w:rsid w:val="00FC0771"/>
    <w:rsid w:val="00FC14CE"/>
    <w:rsid w:val="00FC6F0B"/>
    <w:rsid w:val="00FD060F"/>
    <w:rsid w:val="00FD0999"/>
    <w:rsid w:val="00FD1008"/>
    <w:rsid w:val="00FD3E71"/>
    <w:rsid w:val="00FD4299"/>
    <w:rsid w:val="00FD783C"/>
    <w:rsid w:val="00FE128D"/>
    <w:rsid w:val="00FE3FBE"/>
    <w:rsid w:val="00FE70BF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DBF4B"/>
  <w15:docId w15:val="{066E35BD-A3A6-4C90-9A02-13BE0136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64"/>
  </w:style>
  <w:style w:type="paragraph" w:styleId="Heading1">
    <w:name w:val="heading 1"/>
    <w:basedOn w:val="Normal"/>
    <w:next w:val="Normal"/>
    <w:link w:val="Heading1Char"/>
    <w:uiPriority w:val="9"/>
    <w:qFormat/>
    <w:rsid w:val="004428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535BDD"/>
    <w:pPr>
      <w:spacing w:before="20" w:after="20" w:line="180" w:lineRule="exact"/>
    </w:pPr>
    <w:rPr>
      <w:rFonts w:ascii="Arial" w:eastAsia="Times New Roman" w:hAnsi="Arial" w:cs="Times New Roman"/>
      <w:sz w:val="14"/>
      <w:szCs w:val="14"/>
    </w:rPr>
  </w:style>
  <w:style w:type="paragraph" w:customStyle="1" w:styleId="Fillintext10pt">
    <w:name w:val="Fill in text 10 pt"/>
    <w:basedOn w:val="Normal"/>
    <w:link w:val="Fillintext10ptChar"/>
    <w:qFormat/>
    <w:rsid w:val="00535BDD"/>
    <w:pPr>
      <w:spacing w:before="40" w:after="4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535BDD"/>
    <w:rPr>
      <w:rFonts w:ascii="Arial" w:eastAsia="Times New Roman" w:hAnsi="Arial" w:cs="Times New Roman"/>
      <w:sz w:val="20"/>
      <w:szCs w:val="24"/>
    </w:rPr>
  </w:style>
  <w:style w:type="character" w:customStyle="1" w:styleId="BoxtextChar">
    <w:name w:val="Box text Char"/>
    <w:basedOn w:val="DefaultParagraphFont"/>
    <w:link w:val="Boxtext"/>
    <w:rsid w:val="00535BDD"/>
    <w:rPr>
      <w:rFonts w:ascii="Arial" w:eastAsia="Times New Roman" w:hAnsi="Arial" w:cs="Times New Roman"/>
      <w:sz w:val="14"/>
      <w:szCs w:val="14"/>
    </w:rPr>
  </w:style>
  <w:style w:type="paragraph" w:customStyle="1" w:styleId="Sectiontitle">
    <w:name w:val="Section title"/>
    <w:basedOn w:val="Fillintext12pt"/>
    <w:qFormat/>
    <w:rsid w:val="00674EAA"/>
    <w:pPr>
      <w:spacing w:after="40"/>
    </w:pPr>
    <w:rPr>
      <w:b/>
    </w:rPr>
  </w:style>
  <w:style w:type="paragraph" w:customStyle="1" w:styleId="Checkboxtext">
    <w:name w:val="Check box text"/>
    <w:basedOn w:val="Fillintext10pt"/>
    <w:qFormat/>
    <w:rsid w:val="00535BDD"/>
    <w:pPr>
      <w:spacing w:line="220" w:lineRule="exact"/>
    </w:pPr>
    <w:rPr>
      <w:rFonts w:eastAsia="Arial"/>
      <w:sz w:val="18"/>
      <w:szCs w:val="18"/>
    </w:rPr>
  </w:style>
  <w:style w:type="paragraph" w:customStyle="1" w:styleId="Tablespacer4pt">
    <w:name w:val="Table spacer 4pt"/>
    <w:basedOn w:val="Normal"/>
    <w:qFormat/>
    <w:rsid w:val="00164B5B"/>
    <w:pPr>
      <w:spacing w:after="0" w:line="120" w:lineRule="exact"/>
    </w:pPr>
    <w:rPr>
      <w:rFonts w:ascii="Arial" w:eastAsia="Times New Roman" w:hAnsi="Arial" w:cs="Times New Roman"/>
      <w:sz w:val="8"/>
      <w:szCs w:val="8"/>
    </w:rPr>
  </w:style>
  <w:style w:type="paragraph" w:customStyle="1" w:styleId="Paragraphtext">
    <w:name w:val="Paragraph text"/>
    <w:basedOn w:val="Boxtext"/>
    <w:qFormat/>
    <w:rsid w:val="00664FE3"/>
    <w:pPr>
      <w:tabs>
        <w:tab w:val="right" w:leader="underscore" w:pos="11430"/>
      </w:tabs>
      <w:spacing w:before="120" w:after="0" w:line="200" w:lineRule="exact"/>
    </w:pPr>
    <w:rPr>
      <w:rFonts w:eastAsiaTheme="minorHAnsi" w:cs="Arial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locked/>
    <w:rsid w:val="0053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DD"/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AD3277"/>
    <w:pPr>
      <w:spacing w:after="60" w:line="200" w:lineRule="exact"/>
    </w:pPr>
    <w:rPr>
      <w:rFonts w:ascii="Arial" w:eastAsia="Times New Roman" w:hAnsi="Arial" w:cs="Times New Roman"/>
      <w:sz w:val="20"/>
      <w:szCs w:val="16"/>
    </w:rPr>
  </w:style>
  <w:style w:type="paragraph" w:styleId="NoSpacing">
    <w:name w:val="No Spacing"/>
    <w:uiPriority w:val="1"/>
    <w:qFormat/>
    <w:rsid w:val="00624F29"/>
    <w:pPr>
      <w:spacing w:after="0" w:line="240" w:lineRule="auto"/>
    </w:pPr>
  </w:style>
  <w:style w:type="character" w:customStyle="1" w:styleId="Italic">
    <w:name w:val="Italic"/>
    <w:basedOn w:val="DefaultParagraphFont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F2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0F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eckBoxChar">
    <w:name w:val="Check Box Char"/>
    <w:basedOn w:val="DefaultParagraphFont"/>
    <w:uiPriority w:val="1"/>
    <w:qFormat/>
    <w:rsid w:val="00C3434E"/>
    <w:rPr>
      <w:sz w:val="18"/>
      <w:szCs w:val="18"/>
    </w:rPr>
  </w:style>
  <w:style w:type="paragraph" w:customStyle="1" w:styleId="Arialnarrow">
    <w:name w:val="Arial narrow"/>
    <w:basedOn w:val="Boxtext"/>
    <w:qFormat/>
    <w:rsid w:val="00887E60"/>
    <w:rPr>
      <w:rFonts w:ascii="Arial Narrow" w:hAnsi="Arial Narrow"/>
    </w:rPr>
  </w:style>
  <w:style w:type="character" w:customStyle="1" w:styleId="BoldItaliccharc">
    <w:name w:val="Bold Italic charc"/>
    <w:uiPriority w:val="1"/>
    <w:qFormat/>
    <w:rsid w:val="00164B5B"/>
    <w:rPr>
      <w:b/>
      <w:i/>
    </w:rPr>
  </w:style>
  <w:style w:type="table" w:customStyle="1" w:styleId="Basetable">
    <w:name w:val="Base table"/>
    <w:basedOn w:val="TableNormal"/>
    <w:uiPriority w:val="99"/>
    <w:rsid w:val="002805F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164B5B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164B5B"/>
    <w:pPr>
      <w:spacing w:after="0" w:line="140" w:lineRule="exact"/>
    </w:pPr>
    <w:rPr>
      <w:rFonts w:ascii="Arial" w:eastAsia="Times New Roman" w:hAnsi="Arial" w:cs="Times New Roman"/>
      <w:sz w:val="10"/>
      <w:szCs w:val="10"/>
    </w:rPr>
  </w:style>
  <w:style w:type="paragraph" w:customStyle="1" w:styleId="Fillintext8pt">
    <w:name w:val="Fill in text 8pt"/>
    <w:basedOn w:val="Normal"/>
    <w:link w:val="Fillintext8ptChar"/>
    <w:qFormat/>
    <w:rsid w:val="007631F3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illintext8ptChar">
    <w:name w:val="Fill in text 8pt Char"/>
    <w:link w:val="Fillintext8pt"/>
    <w:rsid w:val="007631F3"/>
    <w:rPr>
      <w:rFonts w:ascii="Arial" w:eastAsia="Times New Roman" w:hAnsi="Arial" w:cs="Times New Roman"/>
      <w:sz w:val="16"/>
      <w:szCs w:val="24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Fillintext12pt">
    <w:name w:val="Fill in text 12pt"/>
    <w:basedOn w:val="Normal"/>
    <w:qFormat/>
    <w:rsid w:val="00441EC5"/>
    <w:pPr>
      <w:spacing w:before="40" w:after="60" w:line="28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Bodybold">
    <w:name w:val="Body bold"/>
    <w:basedOn w:val="Body"/>
    <w:rsid w:val="00A848D5"/>
    <w:pPr>
      <w:spacing w:after="120" w:line="260" w:lineRule="exact"/>
    </w:pPr>
    <w:rPr>
      <w:rFonts w:eastAsia="Calibri" w:cs="Arial"/>
      <w:b/>
      <w:szCs w:val="20"/>
    </w:rPr>
  </w:style>
  <w:style w:type="character" w:customStyle="1" w:styleId="Boxtext6pt">
    <w:name w:val="Box text 6pt"/>
    <w:rsid w:val="00A848D5"/>
    <w:rPr>
      <w:rFonts w:ascii="Arial" w:hAnsi="Arial"/>
      <w:sz w:val="12"/>
      <w:szCs w:val="12"/>
    </w:rPr>
  </w:style>
  <w:style w:type="paragraph" w:customStyle="1" w:styleId="Tablespacer6pt">
    <w:name w:val="Table spacer 6pt"/>
    <w:basedOn w:val="Normal"/>
    <w:qFormat/>
    <w:rsid w:val="00164B5B"/>
    <w:pPr>
      <w:spacing w:after="0" w:line="160" w:lineRule="exact"/>
    </w:pPr>
    <w:rPr>
      <w:rFonts w:ascii="Arial" w:eastAsia="Calibri" w:hAnsi="Arial" w:cs="Times New Roman"/>
      <w:sz w:val="12"/>
    </w:rPr>
  </w:style>
  <w:style w:type="paragraph" w:customStyle="1" w:styleId="Bodybeforebullets">
    <w:name w:val="Body before bullets"/>
    <w:basedOn w:val="Body"/>
    <w:qFormat/>
    <w:rsid w:val="00A848D5"/>
    <w:pPr>
      <w:spacing w:after="0" w:line="260" w:lineRule="exact"/>
    </w:pPr>
    <w:rPr>
      <w:rFonts w:eastAsia="Calibri" w:cs="Arial"/>
      <w:szCs w:val="20"/>
    </w:rPr>
  </w:style>
  <w:style w:type="paragraph" w:customStyle="1" w:styleId="Bodynumbered">
    <w:name w:val="Body numbered"/>
    <w:basedOn w:val="ListParagraph"/>
    <w:qFormat/>
    <w:rsid w:val="00A848D5"/>
    <w:pPr>
      <w:numPr>
        <w:numId w:val="12"/>
      </w:numPr>
      <w:spacing w:after="120" w:line="280" w:lineRule="exact"/>
    </w:pPr>
    <w:rPr>
      <w:rFonts w:ascii="Arial" w:eastAsia="Calibri" w:hAnsi="Arial" w:cs="Arial"/>
      <w:sz w:val="20"/>
      <w:szCs w:val="20"/>
    </w:rPr>
  </w:style>
  <w:style w:type="paragraph" w:customStyle="1" w:styleId="Bodybolditalic">
    <w:name w:val="Body bold italic"/>
    <w:basedOn w:val="Body"/>
    <w:qFormat/>
    <w:rsid w:val="0024193C"/>
    <w:pPr>
      <w:spacing w:after="120" w:line="260" w:lineRule="exact"/>
    </w:pPr>
    <w:rPr>
      <w:rFonts w:eastAsia="Calibri" w:cs="Arial"/>
      <w:b/>
      <w:i/>
      <w:szCs w:val="20"/>
    </w:rPr>
  </w:style>
  <w:style w:type="paragraph" w:customStyle="1" w:styleId="Body10pt">
    <w:name w:val="Body 10pt"/>
    <w:basedOn w:val="Bodynumbered"/>
    <w:rsid w:val="00A848D5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164B5B"/>
    <w:pPr>
      <w:spacing w:after="0" w:line="240" w:lineRule="exact"/>
      <w:jc w:val="right"/>
    </w:pPr>
    <w:rPr>
      <w:rFonts w:ascii="Times" w:eastAsia="Arial" w:hAnsi="Times" w:cs="Times New Roman"/>
      <w:i/>
      <w:sz w:val="20"/>
      <w:szCs w:val="24"/>
    </w:rPr>
  </w:style>
  <w:style w:type="paragraph" w:customStyle="1" w:styleId="Default">
    <w:name w:val="Default"/>
    <w:rsid w:val="00FD10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248"/>
    <w:rPr>
      <w:color w:val="808080"/>
    </w:rPr>
  </w:style>
  <w:style w:type="paragraph" w:styleId="Footer">
    <w:name w:val="footer"/>
    <w:basedOn w:val="Normal"/>
    <w:link w:val="FooterChar"/>
    <w:uiPriority w:val="99"/>
    <w:rsid w:val="002956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564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A2F4B"/>
  </w:style>
  <w:style w:type="paragraph" w:styleId="Header">
    <w:name w:val="header"/>
    <w:basedOn w:val="Normal"/>
    <w:link w:val="HeaderChar"/>
    <w:uiPriority w:val="99"/>
    <w:unhideWhenUsed/>
    <w:rsid w:val="00BA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613"/>
  </w:style>
  <w:style w:type="paragraph" w:customStyle="1" w:styleId="DATCPaddress">
    <w:name w:val="DATCP address"/>
    <w:basedOn w:val="Normal"/>
    <w:qFormat/>
    <w:rsid w:val="00164B5B"/>
    <w:pPr>
      <w:spacing w:after="0" w:line="280" w:lineRule="exact"/>
      <w:contextualSpacing/>
    </w:pPr>
    <w:rPr>
      <w:rFonts w:ascii="Times New Roman" w:eastAsia="Arial" w:hAnsi="Times New Roman" w:cs="Times New Roman"/>
    </w:rPr>
  </w:style>
  <w:style w:type="paragraph" w:customStyle="1" w:styleId="DATCPname">
    <w:name w:val="DATCP name"/>
    <w:basedOn w:val="Normal"/>
    <w:qFormat/>
    <w:rsid w:val="00164B5B"/>
    <w:pPr>
      <w:spacing w:after="0" w:line="280" w:lineRule="exact"/>
    </w:pPr>
    <w:rPr>
      <w:rFonts w:ascii="Times New Roman" w:eastAsia="Arial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28EF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Instructions">
    <w:name w:val="Section Instructions"/>
    <w:basedOn w:val="Normal"/>
    <w:link w:val="SectionInstructionsChar"/>
    <w:autoRedefine/>
    <w:qFormat/>
    <w:rsid w:val="00B57106"/>
    <w:pPr>
      <w:spacing w:after="0" w:line="240" w:lineRule="exact"/>
    </w:pPr>
    <w:rPr>
      <w:rFonts w:ascii="Arial" w:eastAsiaTheme="minorEastAsia" w:hAnsi="Arial"/>
      <w:i/>
      <w:sz w:val="20"/>
      <w:szCs w:val="18"/>
    </w:rPr>
  </w:style>
  <w:style w:type="character" w:customStyle="1" w:styleId="SectionInstructionsChar">
    <w:name w:val="Section Instructions Char"/>
    <w:basedOn w:val="DefaultParagraphFont"/>
    <w:link w:val="SectionInstructions"/>
    <w:rsid w:val="00B57106"/>
    <w:rPr>
      <w:rFonts w:ascii="Arial" w:eastAsiaTheme="minorEastAsia" w:hAnsi="Arial"/>
      <w:i/>
      <w:sz w:val="20"/>
      <w:szCs w:val="18"/>
    </w:rPr>
  </w:style>
  <w:style w:type="paragraph" w:styleId="BodyText">
    <w:name w:val="Body Text"/>
    <w:basedOn w:val="Normal"/>
    <w:link w:val="BodyTextChar"/>
    <w:rsid w:val="00BE7F32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E7F32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5BF"/>
    <w:rPr>
      <w:b/>
      <w:bCs/>
      <w:sz w:val="20"/>
      <w:szCs w:val="20"/>
    </w:rPr>
  </w:style>
  <w:style w:type="table" w:customStyle="1" w:styleId="DATCPbasetable">
    <w:name w:val="DATCP base table"/>
    <w:basedOn w:val="TableNormal"/>
    <w:uiPriority w:val="99"/>
    <w:rsid w:val="00164B5B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164B5B"/>
    <w:pPr>
      <w:tabs>
        <w:tab w:val="left" w:pos="2610"/>
        <w:tab w:val="right" w:leader="underscore" w:pos="4950"/>
      </w:tabs>
      <w:spacing w:after="60" w:line="24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Formtext10ptChar">
    <w:name w:val="Form text 10pt Char"/>
    <w:link w:val="Formtext10pt"/>
    <w:rsid w:val="00164B5B"/>
    <w:rPr>
      <w:rFonts w:ascii="Arial" w:eastAsia="Times New Roman" w:hAnsi="Arial" w:cs="Times New Roman"/>
      <w:sz w:val="20"/>
      <w:szCs w:val="24"/>
    </w:rPr>
  </w:style>
  <w:style w:type="paragraph" w:customStyle="1" w:styleId="Formtext11pt">
    <w:name w:val="Form text 11pt"/>
    <w:basedOn w:val="Normal"/>
    <w:autoRedefine/>
    <w:qFormat/>
    <w:rsid w:val="008A1A1B"/>
    <w:pPr>
      <w:spacing w:after="0" w:line="260" w:lineRule="exact"/>
    </w:pPr>
    <w:rPr>
      <w:rFonts w:ascii="Arial" w:eastAsia="Calibri" w:hAnsi="Arial" w:cs="Times New Roman"/>
    </w:rPr>
  </w:style>
  <w:style w:type="paragraph" w:customStyle="1" w:styleId="Formtext12pt">
    <w:name w:val="Form text 12pt"/>
    <w:basedOn w:val="Normal"/>
    <w:autoRedefine/>
    <w:qFormat/>
    <w:rsid w:val="00461D1F"/>
    <w:pPr>
      <w:spacing w:before="20" w:after="20" w:line="220" w:lineRule="exact"/>
    </w:pPr>
    <w:rPr>
      <w:rFonts w:ascii="Arial" w:eastAsia="Times New Roman" w:hAnsi="Arial" w:cs="Times New Roman"/>
      <w:bCs/>
      <w:sz w:val="24"/>
      <w:szCs w:val="24"/>
    </w:rPr>
  </w:style>
  <w:style w:type="paragraph" w:customStyle="1" w:styleId="Formtext6pt">
    <w:name w:val="Form text 6pt"/>
    <w:link w:val="Formtext6ptChar"/>
    <w:qFormat/>
    <w:rsid w:val="00164B5B"/>
    <w:pPr>
      <w:spacing w:before="20" w:after="20" w:line="160" w:lineRule="exact"/>
    </w:pPr>
    <w:rPr>
      <w:rFonts w:ascii="Arial" w:eastAsia="Times New Roman" w:hAnsi="Arial" w:cs="Times New Roman"/>
      <w:sz w:val="12"/>
      <w:szCs w:val="14"/>
    </w:rPr>
  </w:style>
  <w:style w:type="character" w:customStyle="1" w:styleId="Formtext6ptChar">
    <w:name w:val="Form text 6pt Char"/>
    <w:link w:val="Formtext6pt"/>
    <w:rsid w:val="00164B5B"/>
    <w:rPr>
      <w:rFonts w:ascii="Arial" w:eastAsia="Times New Roman" w:hAnsi="Arial" w:cs="Times New Roman"/>
      <w:sz w:val="12"/>
      <w:szCs w:val="14"/>
    </w:rPr>
  </w:style>
  <w:style w:type="paragraph" w:customStyle="1" w:styleId="Formtext7pt">
    <w:name w:val="Form text 7pt"/>
    <w:qFormat/>
    <w:rsid w:val="00164B5B"/>
    <w:pPr>
      <w:spacing w:before="20" w:after="20" w:line="180" w:lineRule="exact"/>
    </w:pPr>
    <w:rPr>
      <w:rFonts w:ascii="Arial" w:eastAsia="Calibri" w:hAnsi="Arial" w:cs="Times New Roman"/>
      <w:sz w:val="14"/>
    </w:rPr>
  </w:style>
  <w:style w:type="paragraph" w:customStyle="1" w:styleId="Formtext8pt">
    <w:name w:val="Form text 8pt"/>
    <w:basedOn w:val="Normal"/>
    <w:link w:val="Formtext8ptChar"/>
    <w:autoRedefine/>
    <w:qFormat/>
    <w:rsid w:val="00164B5B"/>
    <w:pPr>
      <w:spacing w:before="20" w:after="20" w:line="200" w:lineRule="exact"/>
    </w:pPr>
    <w:rPr>
      <w:rFonts w:ascii="Arial" w:eastAsia="Times New Roman" w:hAnsi="Arial" w:cs="Times New Roman"/>
      <w:sz w:val="16"/>
      <w:szCs w:val="24"/>
    </w:rPr>
  </w:style>
  <w:style w:type="character" w:customStyle="1" w:styleId="Formtext8ptChar">
    <w:name w:val="Form text 8pt Char"/>
    <w:link w:val="Formtext8pt"/>
    <w:rsid w:val="00164B5B"/>
    <w:rPr>
      <w:rFonts w:ascii="Arial" w:eastAsia="Times New Roman" w:hAnsi="Arial" w:cs="Times New Roman"/>
      <w:sz w:val="16"/>
      <w:szCs w:val="24"/>
    </w:rPr>
  </w:style>
  <w:style w:type="paragraph" w:customStyle="1" w:styleId="Formtext9pt">
    <w:name w:val="Form text 9pt"/>
    <w:qFormat/>
    <w:rsid w:val="00164B5B"/>
    <w:pPr>
      <w:spacing w:before="20" w:after="20" w:line="220" w:lineRule="exact"/>
    </w:pPr>
    <w:rPr>
      <w:rFonts w:ascii="Arial" w:eastAsia="Arial" w:hAnsi="Arial" w:cs="Times New Roman"/>
      <w:sz w:val="18"/>
      <w:szCs w:val="18"/>
    </w:rPr>
  </w:style>
  <w:style w:type="table" w:customStyle="1" w:styleId="Basetable1">
    <w:name w:val="Base table1"/>
    <w:basedOn w:val="TableNormal"/>
    <w:uiPriority w:val="99"/>
    <w:rsid w:val="00BE1683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5</_x002e_division>
    <_x002e_globalNavigation xmlns="fb82bcdf-ea63-4554-99e3-e15ccd87b479">9</_x002e_globalNavigation>
    <_x002e_program xmlns="fb82bcdf-ea63-4554-99e3-e15ccd87b479">Meat</_x002e_program>
    <_x002e_year xmlns="fb82bcdf-ea63-4554-99e3-e15ccd87b479">2022</_x002e_year>
    <PublishingExpirationDate xmlns="http://schemas.microsoft.com/sharepoint/v3" xsi:nil="true"/>
    <PublishingStartDate xmlns="http://schemas.microsoft.com/sharepoint/v3" xsi:nil="true"/>
    <bureau xmlns="fb82bcdf-ea63-4554-99e3-e15ccd87b479">Economic and Innovation Center</bureau>
    <_x002e_purpose xmlns="fb82bcdf-ea63-4554-99e3-e15ccd87b479">7</_x002e_purpose>
    <_dlc_DocId xmlns="10f2cb44-b37d-4693-a5c3-140ab663d372">TUA7STYPYEWP-583178377-7809</_dlc_DocId>
    <_dlc_DocIdUrl xmlns="10f2cb44-b37d-4693-a5c3-140ab663d372">
      <Url>http://apwmad0p4145:48143/_layouts/15/DocIdRedir.aspx?ID=TUA7STYPYEWP-583178377-7809</Url>
      <Description>TUA7STYPYEWP-583178377-78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D8FBC67-041A-494B-BAA3-1813BFE82577}"/>
</file>

<file path=customXml/itemProps2.xml><?xml version="1.0" encoding="utf-8"?>
<ds:datastoreItem xmlns:ds="http://schemas.openxmlformats.org/officeDocument/2006/customXml" ds:itemID="{E5534CCB-2160-4A1C-A357-56C248F844FE}">
  <ds:schemaRefs>
    <ds:schemaRef ds:uri="47e7fe66-8864-42de-8906-d97df99f195a"/>
    <ds:schemaRef ds:uri="http://schemas.microsoft.com/office/2006/documentManagement/types"/>
    <ds:schemaRef ds:uri="http://schemas.microsoft.com/office/infopath/2007/PartnerControls"/>
    <ds:schemaRef ds:uri="9a00795c-8fe9-44b6-946d-487b26b8b00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13D40D-C5C1-4C90-8F42-9A902B280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8956C-425C-4107-A9BF-8A6CF91115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A32CF-3994-4018-8CB5-F1785A0668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, Laurie J</dc:creator>
  <cp:lastModifiedBy>Henes, Sharon M</cp:lastModifiedBy>
  <cp:revision>2</cp:revision>
  <dcterms:created xsi:type="dcterms:W3CDTF">2022-05-20T17:21:00Z</dcterms:created>
  <dcterms:modified xsi:type="dcterms:W3CDTF">2022-05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d0cd2ff7-a863-4089-a806-11b65186a0bf</vt:lpwstr>
  </property>
</Properties>
</file>